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3066" w14:textId="77777777" w:rsidR="00E262EA" w:rsidRDefault="004F6CD9" w:rsidP="00E262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PORAN </w:t>
      </w:r>
    </w:p>
    <w:p w14:paraId="0C7112F5" w14:textId="6D91A8D0" w:rsidR="0072775B" w:rsidRDefault="004F6CD9" w:rsidP="00E262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 DASPRO PERTEMUAN 4</w:t>
      </w:r>
    </w:p>
    <w:p w14:paraId="19086D17" w14:textId="061DC233" w:rsidR="00E262EA" w:rsidRDefault="00E262EA" w:rsidP="00E262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EAFCFC1" wp14:editId="5A1F8F57">
            <wp:extent cx="3526599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425" cy="33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9BD6" w14:textId="77777777" w:rsidR="00E262EA" w:rsidRDefault="00E262EA" w:rsidP="00E262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BA6C83" w14:textId="77777777" w:rsidR="00E262EA" w:rsidRDefault="00E262EA" w:rsidP="00E262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63C1E2" w14:textId="57350981" w:rsidR="00E262EA" w:rsidRDefault="00B6788C" w:rsidP="00E262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066F9B2B" w14:textId="29E28061" w:rsidR="00B6788C" w:rsidRPr="00E262EA" w:rsidRDefault="00B6788C" w:rsidP="00E262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Ahmad Dzul Fadhli Hanna</w:t>
      </w:r>
    </w:p>
    <w:p w14:paraId="5B24ADD6" w14:textId="77777777" w:rsidR="00E262EA" w:rsidRDefault="00B6788C" w:rsidP="00E262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7FD1D981" w14:textId="3B76E464" w:rsidR="00B6788C" w:rsidRPr="00E262EA" w:rsidRDefault="00B6788C" w:rsidP="00E262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2341720106</w:t>
      </w:r>
    </w:p>
    <w:p w14:paraId="09F5435C" w14:textId="77777777" w:rsidR="00E262EA" w:rsidRDefault="00B6788C" w:rsidP="00E262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1DE855C1" w14:textId="42852BFC" w:rsidR="00B6788C" w:rsidRPr="00E262EA" w:rsidRDefault="00B6788C" w:rsidP="00E262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TI-1H</w:t>
      </w:r>
    </w:p>
    <w:p w14:paraId="35C6410F" w14:textId="77777777" w:rsidR="00E262EA" w:rsidRDefault="00B6788C" w:rsidP="00E262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5D0489C7" w14:textId="1B11E13B" w:rsidR="00B6788C" w:rsidRDefault="00B6788C" w:rsidP="00E262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03</w:t>
      </w:r>
    </w:p>
    <w:p w14:paraId="17FA5E17" w14:textId="7AF86108" w:rsidR="00E262EA" w:rsidRDefault="00E262EA" w:rsidP="00E262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AF7774" w14:textId="5786673E" w:rsidR="00E262EA" w:rsidRDefault="00E262EA" w:rsidP="00E262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33A803" w14:textId="0AC169EA" w:rsidR="00E262EA" w:rsidRDefault="00E262EA" w:rsidP="00E262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B9B722" w14:textId="77777777" w:rsidR="00E262EA" w:rsidRPr="00E262EA" w:rsidRDefault="00E262EA" w:rsidP="00E262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juan</w:t>
      </w:r>
    </w:p>
    <w:p w14:paraId="40B34B19" w14:textId="1534C997" w:rsidR="00E262EA" w:rsidRPr="00E262EA" w:rsidRDefault="00E262EA" w:rsidP="00E262E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Pseudocode</w:t>
      </w:r>
    </w:p>
    <w:p w14:paraId="3954DD51" w14:textId="6522DFE1" w:rsidR="00E262EA" w:rsidRPr="00E262EA" w:rsidRDefault="00E262EA" w:rsidP="00E262E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enjabarkan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da</w:t>
      </w:r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mbol-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simbolnya</w:t>
      </w:r>
      <w:proofErr w:type="spellEnd"/>
    </w:p>
    <w:p w14:paraId="35BD194D" w14:textId="25BC2384" w:rsidR="00E262EA" w:rsidRPr="00E262EA" w:rsidRDefault="00E262EA" w:rsidP="00E262E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pseudocode dan flowchart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</w:p>
    <w:p w14:paraId="61FE2300" w14:textId="419DD11A" w:rsidR="00E262EA" w:rsidRPr="00E262EA" w:rsidRDefault="00E262EA" w:rsidP="00E262E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pseudocode dan flowchart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62EA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262EA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14:paraId="656FDFBB" w14:textId="16F70DC5" w:rsidR="004F6CD9" w:rsidRPr="00B6788C" w:rsidRDefault="004F6CD9" w:rsidP="004F6CD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COBAAN </w:t>
      </w:r>
      <w:proofErr w:type="gramStart"/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1 :</w:t>
      </w:r>
      <w:proofErr w:type="gramEnd"/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SEUDOCODE</w:t>
      </w:r>
    </w:p>
    <w:p w14:paraId="21F54BA1" w14:textId="5BF5129A" w:rsidR="001D5A28" w:rsidRPr="00C21C50" w:rsidRDefault="009076E0" w:rsidP="00C21C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0BA6C038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7.4pt;margin-top:23pt;width:350.65pt;height:91.95pt;z-index:251671552" filled="f" stroked="f">
            <v:textbox>
              <w:txbxContent>
                <w:p w14:paraId="0E762BE3" w14:textId="77777777" w:rsidR="001D5A28" w:rsidRPr="001D5A28" w:rsidRDefault="001D5A28" w:rsidP="001D5A28">
                  <w:pPr>
                    <w:spacing w:line="36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D5A2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Variabel</w:t>
                  </w:r>
                </w:p>
                <w:p w14:paraId="667E54B1" w14:textId="77777777" w:rsidR="001D5A28" w:rsidRPr="001D5A28" w:rsidRDefault="001D5A28" w:rsidP="001D5A28">
                  <w:pPr>
                    <w:spacing w:line="36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D5A2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r;</w:t>
                  </w:r>
                </w:p>
                <w:p w14:paraId="165F3448" w14:textId="5F1E2A55" w:rsidR="001D5A28" w:rsidRPr="001D5A28" w:rsidRDefault="001D5A28" w:rsidP="001E2A19">
                  <w:pPr>
                    <w:spacing w:line="36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D5A2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keliling, luas</w:t>
                  </w:r>
                  <w:r w:rsidR="001E2A19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,</w:t>
                  </w:r>
                  <w:r w:rsidRPr="001D5A2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phi = 3.14;</w:t>
                  </w:r>
                </w:p>
              </w:txbxContent>
            </v:textbox>
            <w10:wrap type="topAndBottom"/>
          </v:shape>
        </w:pict>
      </w:r>
      <w:proofErr w:type="spellStart"/>
      <w:r w:rsidR="004F6CD9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4F6CD9">
        <w:rPr>
          <w:rFonts w:ascii="Times New Roman" w:hAnsi="Times New Roman" w:cs="Times New Roman"/>
          <w:sz w:val="24"/>
          <w:szCs w:val="24"/>
          <w:lang w:val="en-US"/>
        </w:rPr>
        <w:t xml:space="preserve"> 3.14 </w:t>
      </w:r>
      <w:proofErr w:type="spellStart"/>
      <w:r w:rsidR="004F6CD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4F6C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6CD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F6CD9">
        <w:rPr>
          <w:rFonts w:ascii="Times New Roman" w:hAnsi="Times New Roman" w:cs="Times New Roman"/>
          <w:sz w:val="24"/>
          <w:szCs w:val="24"/>
          <w:lang w:val="en-US"/>
        </w:rPr>
        <w:t xml:space="preserve"> phi yang </w:t>
      </w:r>
      <w:proofErr w:type="spellStart"/>
      <w:r w:rsidR="004F6CD9">
        <w:rPr>
          <w:rFonts w:ascii="Times New Roman" w:hAnsi="Times New Roman" w:cs="Times New Roman"/>
          <w:sz w:val="24"/>
          <w:szCs w:val="24"/>
          <w:lang w:val="en-US"/>
        </w:rPr>
        <w:t>bernillai</w:t>
      </w:r>
      <w:proofErr w:type="spellEnd"/>
      <w:r w:rsidR="004F6CD9">
        <w:rPr>
          <w:rFonts w:ascii="Times New Roman" w:hAnsi="Times New Roman" w:cs="Times New Roman"/>
          <w:sz w:val="24"/>
          <w:szCs w:val="24"/>
          <w:lang w:val="en-US"/>
        </w:rPr>
        <w:t xml:space="preserve"> 3.14.</w:t>
      </w:r>
    </w:p>
    <w:p w14:paraId="09B5FD72" w14:textId="5600E2C3" w:rsidR="001D5A28" w:rsidRPr="00C21C50" w:rsidRDefault="00C21C50" w:rsidP="001D5A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A1BD1A3" wp14:editId="63F405E1">
            <wp:simplePos x="0" y="0"/>
            <wp:positionH relativeFrom="column">
              <wp:posOffset>1466850</wp:posOffset>
            </wp:positionH>
            <wp:positionV relativeFrom="paragraph">
              <wp:posOffset>1664970</wp:posOffset>
            </wp:positionV>
            <wp:extent cx="2105025" cy="47739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F6CD9" w:rsidRPr="00242001">
        <w:rPr>
          <w:rFonts w:ascii="Times New Roman" w:hAnsi="Times New Roman" w:cs="Times New Roman"/>
          <w:sz w:val="24"/>
          <w:szCs w:val="24"/>
          <w:lang w:val="en-US"/>
        </w:rPr>
        <w:t>Buatah</w:t>
      </w:r>
      <w:proofErr w:type="spellEnd"/>
      <w:r w:rsidR="004F6CD9" w:rsidRPr="00242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6CD9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Flowchartnya</w:t>
      </w:r>
      <w:proofErr w:type="spellEnd"/>
    </w:p>
    <w:p w14:paraId="58C81398" w14:textId="0CE1F0F7" w:rsidR="001D5A28" w:rsidRDefault="009076E0" w:rsidP="001D5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noProof/>
          <w:lang w:val="en-US"/>
        </w:rPr>
        <w:lastRenderedPageBreak/>
        <w:pict w14:anchorId="69AAE008">
          <v:shape id="_x0000_s1042" type="#_x0000_t202" style="position:absolute;left:0;text-align:left;margin-left:32.05pt;margin-top:27.1pt;width:396.75pt;height:460.9pt;z-index:251670528" filled="f" stroked="f">
            <v:textbox>
              <w:txbxContent>
                <w:p w14:paraId="2D897130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0CC7FCA2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F337D2F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>public class Lingkaran03 {</w:t>
                  </w:r>
                </w:p>
                <w:p w14:paraId="255665F8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E92922A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Scanner</w:t>
                  </w:r>
                </w:p>
                <w:p w14:paraId="57FE4281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 = new Scanner(System.in);</w:t>
                  </w:r>
                </w:p>
                <w:p w14:paraId="504A2268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716DDED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Variabel</w:t>
                  </w:r>
                </w:p>
                <w:p w14:paraId="534CA763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r;</w:t>
                  </w:r>
                </w:p>
                <w:p w14:paraId="3EBE5615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keliling, luas, phi = 3.14;</w:t>
                  </w:r>
                </w:p>
                <w:p w14:paraId="26F94AA8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4B1DF81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Input r</w:t>
                  </w:r>
                </w:p>
                <w:p w14:paraId="76D834D9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Masukkan jari-jari lingkaran : ");</w:t>
                  </w:r>
                </w:p>
                <w:p w14:paraId="5F7052A1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 = i.nextInt();</w:t>
                  </w:r>
                </w:p>
                <w:p w14:paraId="731ED69B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11BFCA3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Operasi</w:t>
                  </w:r>
                </w:p>
                <w:p w14:paraId="29B7A44D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liling = 2 * phi * r;</w:t>
                  </w:r>
                </w:p>
                <w:p w14:paraId="0526E276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luas = phi * r * r;</w:t>
                  </w:r>
                </w:p>
                <w:p w14:paraId="3FCA8898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7E7087F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Hasil Keliling dan Luas</w:t>
                  </w:r>
                </w:p>
                <w:p w14:paraId="553DC70D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Keliling = %f dan Luas = %f", keliling, luas);</w:t>
                  </w:r>
                </w:p>
                <w:p w14:paraId="3E0A3289" w14:textId="77777777" w:rsidR="001E2A19" w:rsidRPr="001E2A1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F094256" w14:textId="2841926E" w:rsidR="001D5A28" w:rsidRPr="004F6CD9" w:rsidRDefault="001E2A19" w:rsidP="001E2A19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E2A19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proofErr w:type="spellStart"/>
      <w:r w:rsidR="001D5A28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</w:t>
      </w:r>
      <w:proofErr w:type="spellEnd"/>
      <w:r w:rsidR="001D5A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5A28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kode</w:t>
      </w:r>
      <w:proofErr w:type="spellEnd"/>
      <w:r w:rsidR="001D5A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D5A28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1D5A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5A28">
        <w:rPr>
          <w:rFonts w:ascii="Times New Roman" w:hAnsi="Times New Roman" w:cs="Times New Roman"/>
          <w:sz w:val="24"/>
          <w:szCs w:val="24"/>
          <w:lang w:val="en-US"/>
        </w:rPr>
        <w:t>dimodifikasi</w:t>
      </w:r>
      <w:proofErr w:type="spellEnd"/>
    </w:p>
    <w:p w14:paraId="56BBFADE" w14:textId="423F2E59" w:rsidR="00242001" w:rsidRDefault="00242001" w:rsidP="001D5A2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5008B0" wp14:editId="19AF9BA3">
            <wp:extent cx="5172075" cy="6788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02" t="84957" r="36177" b="7078"/>
                    <a:stretch/>
                  </pic:blipFill>
                  <pic:spPr bwMode="auto">
                    <a:xfrm>
                      <a:off x="0" y="0"/>
                      <a:ext cx="5187016" cy="68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07FB8" w14:textId="77777777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9D23AD" w14:textId="52E5E508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9051AD" w14:textId="339A37A9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5611C1" w14:textId="06F3FE45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6E58C8" w14:textId="7950E7F0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DEE8FC" w14:textId="77777777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7FEB7B" w14:textId="2431482F" w:rsidR="001D5A28" w:rsidRPr="00B6788C" w:rsidRDefault="00242001" w:rsidP="002420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ERCOBAAN </w:t>
      </w:r>
      <w:proofErr w:type="gramStart"/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2 :</w:t>
      </w:r>
      <w:proofErr w:type="gramEnd"/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4BB6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FLOWCHART</w:t>
      </w:r>
    </w:p>
    <w:p w14:paraId="32F464E4" w14:textId="33BA4446" w:rsidR="00A04BB6" w:rsidRDefault="009076E0" w:rsidP="002420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 w14:anchorId="69AAE008">
          <v:shape id="_x0000_s1045" type="#_x0000_t202" style="position:absolute;margin-left:26.45pt;margin-top:37.4pt;width:424.8pt;height:491.4pt;z-index:251672576" filled="f" stroked="f">
            <v:textbox>
              <w:txbxContent>
                <w:p w14:paraId="59310517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489D30E7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>public class Gaji03 {</w:t>
                  </w:r>
                </w:p>
                <w:p w14:paraId="5169D6D3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64632C60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4BAA42E7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5DD58490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 = new Scanner(System.in);</w:t>
                  </w:r>
                </w:p>
                <w:p w14:paraId="634B70B0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602EEAC0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654E65B2" w14:textId="2CDA3C84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>int jmlMasuk, jmlTidakMasuk, totGaji, gaji = 40000, potGaji = 25000;</w:t>
                  </w:r>
                </w:p>
                <w:p w14:paraId="0BA05721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13B41F7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 nilai variabel jmlMasuk dan jmlTidakMasuk</w:t>
                  </w:r>
                </w:p>
                <w:p w14:paraId="795E6450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absen masuk pegawai : ");</w:t>
                  </w:r>
                </w:p>
                <w:p w14:paraId="353B4B1F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Masuk = i.nextInt();</w:t>
                  </w:r>
                </w:p>
                <w:p w14:paraId="3EBDBA0E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absen tidak masuk pegawai : ");</w:t>
                  </w:r>
                </w:p>
                <w:p w14:paraId="0F97841B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TidakMasuk = i.nextInt();</w:t>
                  </w:r>
                </w:p>
                <w:p w14:paraId="42B3AB31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1BB572A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Operasi</w:t>
                  </w:r>
                </w:p>
                <w:p w14:paraId="0B0B8A01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Gaji = (jmlMasuk * gaji) - (jmlTidakMasuk * potGaji);</w:t>
                  </w:r>
                </w:p>
                <w:p w14:paraId="54B9EE21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BF1476F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Hasil total gaji</w:t>
                  </w:r>
                </w:p>
                <w:p w14:paraId="724E6DF9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gaji anda adalah : %d", totGaji);</w:t>
                  </w:r>
                </w:p>
                <w:p w14:paraId="45DDE504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CA79228" w14:textId="77777777" w:rsidR="00A04BB6" w:rsidRPr="00A04BB6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69C7DA9" w14:textId="739F0236" w:rsidR="00A04BB6" w:rsidRPr="004F6CD9" w:rsidRDefault="00A04BB6" w:rsidP="00A04BB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proofErr w:type="spellStart"/>
      <w:r w:rsidR="00A04BB6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Codingan</w:t>
      </w:r>
      <w:proofErr w:type="spellEnd"/>
    </w:p>
    <w:p w14:paraId="0DA251FD" w14:textId="44CB4CF8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Running</w:t>
      </w:r>
    </w:p>
    <w:p w14:paraId="4654AE65" w14:textId="679BAA9A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ECCC55" wp14:editId="3737F34B">
            <wp:extent cx="5885592" cy="7847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70" t="69631" r="35515" b="20596"/>
                    <a:stretch/>
                  </pic:blipFill>
                  <pic:spPr bwMode="auto">
                    <a:xfrm>
                      <a:off x="0" y="0"/>
                      <a:ext cx="6011300" cy="80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83035" w14:textId="065D4F70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BD3E99" w14:textId="77777777" w:rsidR="009F2A55" w:rsidRDefault="009F2A55" w:rsidP="002420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B4A1FB" w14:textId="2E556903" w:rsidR="00A04BB6" w:rsidRDefault="00A04BB6" w:rsidP="0024200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rtanyaan</w:t>
      </w:r>
      <w:proofErr w:type="spellEnd"/>
    </w:p>
    <w:p w14:paraId="1DAA5695" w14:textId="57778B37" w:rsidR="00A04BB6" w:rsidRDefault="009076E0" w:rsidP="00A04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9AAE008">
          <v:shape id="_x0000_s1046" type="#_x0000_t202" style="position:absolute;left:0;text-align:left;margin-left:2.1pt;margin-top:18.7pt;width:449.1pt;height:437.3pt;z-index:251673600" filled="f" stroked="f">
            <v:textbox style="mso-next-textbox:#_x0000_s1046">
              <w:txbxContent>
                <w:p w14:paraId="21B40BA8" w14:textId="77777777" w:rsidR="009F2A55" w:rsidRPr="009F2A55" w:rsidRDefault="009F2A55" w:rsidP="009F2A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oritma : Gaji03</w:t>
                  </w:r>
                </w:p>
                <w:p w14:paraId="132FDEB0" w14:textId="77777777" w:rsidR="009F2A55" w:rsidRPr="009F2A55" w:rsidRDefault="009F2A55" w:rsidP="009F2A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{Dibaca jumlah masuk dan jumlah tidak masuk dari piranti masukkan. Hitung total gaji karyawan tersebut}</w:t>
                  </w:r>
                </w:p>
                <w:p w14:paraId="2E7EB153" w14:textId="77777777" w:rsidR="009F2A55" w:rsidRPr="009F2A55" w:rsidRDefault="009F2A55" w:rsidP="009F2A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657725" w14:textId="77777777" w:rsidR="009F2A55" w:rsidRPr="009F2A55" w:rsidRDefault="009F2A55" w:rsidP="009F2A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klarasi</w:t>
                  </w:r>
                </w:p>
                <w:p w14:paraId="4898B6E9" w14:textId="1B1C79E9" w:rsidR="009F2A55" w:rsidRPr="009F2A55" w:rsidRDefault="009F2A55" w:rsidP="009F2A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jmlMasuk, jmlTidakMasuk, totGaji, gaji</w:t>
                  </w:r>
                  <w:r w:rsidR="00837A2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= 40000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otGaji</w:t>
                  </w:r>
                  <w:r w:rsidR="00837A2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= 25000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nt</w:t>
                  </w:r>
                </w:p>
                <w:p w14:paraId="25ADD4C6" w14:textId="77777777" w:rsidR="009F2A55" w:rsidRPr="009F2A55" w:rsidRDefault="009F2A55" w:rsidP="009F2A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C87863" w14:textId="77777777" w:rsidR="009F2A55" w:rsidRPr="009F2A55" w:rsidRDefault="009F2A55" w:rsidP="009F2A5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kripsi : </w:t>
                  </w:r>
                </w:p>
                <w:p w14:paraId="329ECBA9" w14:textId="614B9D4D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bsen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suk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gawai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”</w:t>
                  </w:r>
                </w:p>
                <w:p w14:paraId="2CDE75A8" w14:textId="4B6F07AB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Masuk</w:t>
                  </w:r>
                  <w:proofErr w:type="spellEnd"/>
                </w:p>
                <w:p w14:paraId="04768983" w14:textId="7CE38B36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saran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aji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”</w:t>
                  </w:r>
                </w:p>
                <w:p w14:paraId="406086DC" w14:textId="32DDA1E9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aji</w:t>
                  </w:r>
                  <w:proofErr w:type="spellEnd"/>
                </w:p>
                <w:p w14:paraId="7B994647" w14:textId="7A401868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bsen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idak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suk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gwai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”</w:t>
                  </w:r>
                </w:p>
                <w:p w14:paraId="07F53868" w14:textId="1023B45B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TidakMasuk</w:t>
                  </w:r>
                  <w:proofErr w:type="spellEnd"/>
                </w:p>
                <w:p w14:paraId="44CAD31C" w14:textId="781AA923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saran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tongan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aji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”</w:t>
                  </w:r>
                </w:p>
                <w:p w14:paraId="31D79682" w14:textId="5BF481BF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tGaji</w:t>
                  </w:r>
                  <w:proofErr w:type="spellEnd"/>
                </w:p>
                <w:p w14:paraId="0B959FCC" w14:textId="21A5A001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tGaji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= (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Masuk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* 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aji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 – (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TidakMasuk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* </w:t>
                  </w:r>
                  <w:proofErr w:type="spellStart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tGaji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14:paraId="69F8132A" w14:textId="56E0ECE5" w:rsidR="009F2A55" w:rsidRPr="009F2A55" w:rsidRDefault="009F2A55" w:rsidP="009F2A5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rint </w:t>
                  </w:r>
                  <w:r w:rsidR="008E542B"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"Total </w:t>
                  </w:r>
                  <w:proofErr w:type="spellStart"/>
                  <w:r w:rsidR="008E542B"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aji</w:t>
                  </w:r>
                  <w:proofErr w:type="spellEnd"/>
                  <w:r w:rsidR="008E542B"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8E542B"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nda</w:t>
                  </w:r>
                  <w:proofErr w:type="spellEnd"/>
                  <w:r w:rsidR="008E542B"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8E542B"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dalah</w:t>
                  </w:r>
                  <w:proofErr w:type="spellEnd"/>
                  <w:r w:rsidR="008E542B"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  <w:r w:rsidR="008E542B"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%d", </w:t>
                  </w:r>
                  <w:proofErr w:type="spellStart"/>
                  <w:r w:rsidR="008E542B"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tGaji</w:t>
                  </w:r>
                  <w:proofErr w:type="spellEnd"/>
                </w:p>
              </w:txbxContent>
            </v:textbox>
            <w10:wrap type="topAndBottom"/>
          </v:shape>
        </w:pict>
      </w:r>
      <w:proofErr w:type="spellStart"/>
      <w:r w:rsidR="00A04BB6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A0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BB6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Pseudocode</w:t>
      </w:r>
      <w:r w:rsidR="00A0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BB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0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BB6">
        <w:rPr>
          <w:rFonts w:ascii="Times New Roman" w:hAnsi="Times New Roman" w:cs="Times New Roman"/>
          <w:sz w:val="24"/>
          <w:szCs w:val="24"/>
          <w:lang w:val="en-US"/>
        </w:rPr>
        <w:t>besaran</w:t>
      </w:r>
      <w:proofErr w:type="spellEnd"/>
      <w:r w:rsidR="00A0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BB6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="00A04B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04BB6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="00A0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BB6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="00A0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BB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0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BB6"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</w:p>
    <w:p w14:paraId="3EDD2E79" w14:textId="20249459" w:rsidR="009F2A55" w:rsidRDefault="009F2A55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65BEC3B" w14:textId="7F825B5C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6F7E703" w14:textId="2F662B0B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8E0D60" w14:textId="4DA4078C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8C26073" w14:textId="43FAE668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B65FA54" w14:textId="6241141F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5ADDE86" w14:textId="2A3E9EC9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F5E5245" w14:textId="20870553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6E3F5F9" w14:textId="226053D6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47CEE50" w14:textId="27CF6E65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BCAF1C8" w14:textId="13AA5E60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F33EC1" w14:textId="53BB163A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B509E0A" w14:textId="6ECBBFD8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98BB5FC" w14:textId="77777777" w:rsidR="00150F97" w:rsidRDefault="00150F97" w:rsidP="009F2A5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977438B" w14:textId="131FB332" w:rsidR="00A04BB6" w:rsidRDefault="009076E0" w:rsidP="00A04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pict w14:anchorId="69AAE008">
          <v:shape id="_x0000_s1049" type="#_x0000_t202" style="position:absolute;left:0;text-align:left;margin-left:12.45pt;margin-top:25.75pt;width:424.8pt;height:491.4pt;z-index:251674624" filled="f" stroked="f">
            <v:textbox style="mso-next-textbox:#_x0000_s1049">
              <w:txbxContent>
                <w:p w14:paraId="5D30A334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2DF1DCDB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>public class Gaji03 {</w:t>
                  </w:r>
                </w:p>
                <w:p w14:paraId="32B284AB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05985610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402A514B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327D8DE7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 = new Scanner(System.in);</w:t>
                  </w:r>
                </w:p>
                <w:p w14:paraId="15B9A0BA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0D57AFD4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78010A97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mlMasuk, jmlTidakMasuk, totGaji, </w:t>
                  </w:r>
                </w:p>
                <w:p w14:paraId="5B0033FF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gaji = 40000, potGaji = 25000;</w:t>
                  </w:r>
                </w:p>
                <w:p w14:paraId="31D7A244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878E25F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 nilai variabel jmlMasuk dan jmlTidakMasuk</w:t>
                  </w:r>
                </w:p>
                <w:p w14:paraId="10911DEC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absen masuk pegawai : ");</w:t>
                  </w:r>
                </w:p>
                <w:p w14:paraId="2A359E2F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Masuk = i.nextInt();</w:t>
                  </w:r>
                </w:p>
                <w:p w14:paraId="6602346F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absen tidak masuk pegawai : ");</w:t>
                  </w:r>
                </w:p>
                <w:p w14:paraId="7DA26B79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TidakMasuk = i.nextInt();</w:t>
                  </w:r>
                </w:p>
                <w:p w14:paraId="5B020966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82F856A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Operasi</w:t>
                  </w:r>
                </w:p>
                <w:p w14:paraId="521E1AE8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Gaji = (jmlMasuk * gaji) - (jmlTidakMasuk * potGaji);</w:t>
                  </w:r>
                </w:p>
                <w:p w14:paraId="67FB2998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9779AF7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Hasil total gaji</w:t>
                  </w:r>
                </w:p>
                <w:p w14:paraId="6C80BB09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gaji anda adalah : %d", totGaji);</w:t>
                  </w:r>
                </w:p>
                <w:p w14:paraId="21944926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0C6FA77" w14:textId="77777777" w:rsidR="00150F97" w:rsidRPr="00A04BB6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7C8381E4" w14:textId="77777777" w:rsidR="00150F97" w:rsidRPr="004F6CD9" w:rsidRDefault="00150F97" w:rsidP="00150F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04BB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proofErr w:type="spellStart"/>
      <w:r w:rsidR="008E542B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</w:t>
      </w:r>
      <w:proofErr w:type="spellEnd"/>
      <w:r w:rsidR="00A04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BB6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codingannya</w:t>
      </w:r>
      <w:proofErr w:type="spellEnd"/>
    </w:p>
    <w:p w14:paraId="3AF9F1D9" w14:textId="2F5CFF98" w:rsidR="00150F97" w:rsidRDefault="00150F97" w:rsidP="00150F9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Runningnya</w:t>
      </w:r>
      <w:proofErr w:type="spellEnd"/>
    </w:p>
    <w:p w14:paraId="1DC63599" w14:textId="04D650B2" w:rsidR="00150F97" w:rsidRDefault="00150F97" w:rsidP="00150F9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C157CD" wp14:editId="0F2E78A0">
            <wp:extent cx="5300385" cy="10569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03" t="69264" r="35389" b="15979"/>
                    <a:stretch/>
                  </pic:blipFill>
                  <pic:spPr bwMode="auto">
                    <a:xfrm>
                      <a:off x="0" y="0"/>
                      <a:ext cx="5332273" cy="106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E61BC" w14:textId="0F68F074" w:rsidR="00150F97" w:rsidRDefault="00150F97" w:rsidP="00150F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DD4D8F" w14:textId="0FF5425D" w:rsidR="00150F97" w:rsidRDefault="00150F97" w:rsidP="00150F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FFB457" w14:textId="42B63D2E" w:rsidR="00150F97" w:rsidRDefault="00150F97" w:rsidP="00150F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55E3CD" w14:textId="3191E826" w:rsidR="00150F97" w:rsidRPr="003D326E" w:rsidRDefault="00150F97" w:rsidP="00150F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326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ERCOBAAN </w:t>
      </w:r>
      <w:proofErr w:type="gramStart"/>
      <w:r w:rsidRPr="003D326E">
        <w:rPr>
          <w:rFonts w:ascii="Times New Roman" w:hAnsi="Times New Roman" w:cs="Times New Roman"/>
          <w:b/>
          <w:bCs/>
          <w:sz w:val="24"/>
          <w:szCs w:val="24"/>
          <w:lang w:val="en-US"/>
        </w:rPr>
        <w:t>3 :</w:t>
      </w:r>
      <w:proofErr w:type="gramEnd"/>
      <w:r w:rsidRPr="003D326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UDI KASUS</w:t>
      </w:r>
    </w:p>
    <w:p w14:paraId="4583C6E8" w14:textId="159D7FCA" w:rsidR="00150F97" w:rsidRDefault="009076E0" w:rsidP="00150F9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 w14:anchorId="69AAE008">
          <v:shape id="_x0000_s1050" type="#_x0000_t202" style="position:absolute;margin-left:12.45pt;margin-top:24.35pt;width:424.8pt;height:639.25pt;z-index:251675648" filled="f" stroked="f">
            <v:textbox style="mso-next-textbox:#_x0000_s1050">
              <w:txbxContent>
                <w:p w14:paraId="2578FB59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2D4F5761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7D7FA1B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>public class HargaBayar03 {</w:t>
                  </w:r>
                </w:p>
                <w:p w14:paraId="13A2BDCB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6557E25F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794373E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Scanner</w:t>
                  </w:r>
                </w:p>
                <w:p w14:paraId="0C183279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 = new Scanner(System.in);</w:t>
                  </w:r>
                </w:p>
                <w:p w14:paraId="175503A2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3790FC1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Variabel</w:t>
                  </w:r>
                </w:p>
                <w:p w14:paraId="465E37E7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harga, jumlah, jmlHalBuku;</w:t>
                  </w:r>
                </w:p>
                <w:p w14:paraId="3319E4B5" w14:textId="43F6F426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dis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= 0.1</w:t>
                  </w: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, total, jmlDis, bayar;</w:t>
                  </w:r>
                </w:p>
                <w:p w14:paraId="0367D52A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16964D4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input harga, jumlah barang, dan diskon</w:t>
                  </w:r>
                </w:p>
                <w:p w14:paraId="034DF82E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Harga barang : ");</w:t>
                  </w:r>
                </w:p>
                <w:p w14:paraId="6136A40C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harga = i.nextInt();</w:t>
                  </w:r>
                </w:p>
                <w:p w14:paraId="08404811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barang : ");</w:t>
                  </w:r>
                </w:p>
                <w:p w14:paraId="25196747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umlah = i.nextInt();</w:t>
                  </w:r>
                </w:p>
                <w:p w14:paraId="5A9BE3FC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Diskon : ");</w:t>
                  </w:r>
                </w:p>
                <w:p w14:paraId="2986288B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is = i.nextDouble();</w:t>
                  </w:r>
                </w:p>
                <w:p w14:paraId="1ACE28DA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201EA31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Operasi</w:t>
                  </w:r>
                </w:p>
                <w:p w14:paraId="4E824014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al = harga * jumlah;</w:t>
                  </w:r>
                </w:p>
                <w:p w14:paraId="75E116DB" w14:textId="77777777" w:rsidR="009D56A4" w:rsidRPr="009D56A4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Dis = total * dis;</w:t>
                  </w:r>
                </w:p>
                <w:p w14:paraId="4585F934" w14:textId="16E64F2F" w:rsidR="00132EF7" w:rsidRDefault="009D56A4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9D56A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ayar = total - jmlDis;</w:t>
                  </w:r>
                </w:p>
                <w:p w14:paraId="1C787B71" w14:textId="77777777" w:rsidR="001C22B2" w:rsidRDefault="001C22B2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FBDED5C" w14:textId="77777777" w:rsidR="001C22B2" w:rsidRPr="00A65775" w:rsidRDefault="001C22B2" w:rsidP="001C22B2">
                  <w:pPr>
                    <w:spacing w:line="240" w:lineRule="auto"/>
                    <w:ind w:left="72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>// Print rincian pembelian</w:t>
                  </w:r>
                </w:p>
                <w:p w14:paraId="1447D870" w14:textId="77777777" w:rsidR="001C22B2" w:rsidRPr="00A65775" w:rsidRDefault="001C22B2" w:rsidP="001C22B2">
                  <w:pPr>
                    <w:spacing w:line="240" w:lineRule="auto"/>
                    <w:ind w:left="72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harga : %f\n", total);</w:t>
                  </w:r>
                </w:p>
                <w:p w14:paraId="234702DA" w14:textId="77777777" w:rsidR="001C22B2" w:rsidRPr="00A65775" w:rsidRDefault="001C22B2" w:rsidP="001C22B2">
                  <w:pPr>
                    <w:spacing w:line="240" w:lineRule="auto"/>
                    <w:ind w:left="72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Diskon yang diperoleh : %f\n", jmlDis);</w:t>
                  </w:r>
                </w:p>
                <w:p w14:paraId="76452794" w14:textId="77777777" w:rsidR="001C22B2" w:rsidRPr="00A65775" w:rsidRDefault="001C22B2" w:rsidP="001C22B2">
                  <w:pPr>
                    <w:spacing w:line="240" w:lineRule="auto"/>
                    <w:ind w:left="72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Harga bayar setelah potongan diskon : %f\n", bayar);</w:t>
                  </w:r>
                </w:p>
                <w:p w14:paraId="560C566B" w14:textId="77777777" w:rsidR="001C22B2" w:rsidRPr="00A65775" w:rsidRDefault="001C22B2" w:rsidP="001C22B2">
                  <w:pPr>
                    <w:spacing w:line="240" w:lineRule="auto"/>
                    <w:ind w:left="72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25C383D" w14:textId="77777777" w:rsidR="001C22B2" w:rsidRPr="004F6CD9" w:rsidRDefault="001C22B2" w:rsidP="001C22B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14:paraId="00ABF40B" w14:textId="77777777" w:rsidR="001C22B2" w:rsidRPr="004F6CD9" w:rsidRDefault="001C22B2" w:rsidP="009D56A4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  <w10:wrap type="topAndBottom"/>
          </v:shape>
        </w:pict>
      </w:r>
      <w:proofErr w:type="spellStart"/>
      <w:r w:rsidR="00132EF7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Codingan</w:t>
      </w:r>
      <w:proofErr w:type="spellEnd"/>
    </w:p>
    <w:p w14:paraId="65923726" w14:textId="3AD2DDE6" w:rsidR="00132EF7" w:rsidRDefault="00132EF7" w:rsidP="00150F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85A289" w14:textId="6FBF994F" w:rsidR="00132EF7" w:rsidRDefault="00132EF7" w:rsidP="00150F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running</w:t>
      </w:r>
    </w:p>
    <w:p w14:paraId="27096EB3" w14:textId="3DFC213E" w:rsidR="00132EF7" w:rsidRDefault="001C22B2" w:rsidP="00132E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942962" wp14:editId="42C4269D">
            <wp:extent cx="5668935" cy="1111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617" t="49257" r="44087" b="38094"/>
                    <a:stretch/>
                  </pic:blipFill>
                  <pic:spPr bwMode="auto">
                    <a:xfrm>
                      <a:off x="0" y="0"/>
                      <a:ext cx="5686921" cy="111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2D214" w14:textId="3616DD35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EFA0D8" w14:textId="2CB8BEB8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696D74" w14:textId="1D298B10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3A0270" w14:textId="336A67DF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F98419" w14:textId="1A0D500C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EDF065" w14:textId="3C126521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0BC239" w14:textId="22937891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CDFC3F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4660C2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3DD3F2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E69CB9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DAD80D" w14:textId="77777777" w:rsidR="00132EF7" w:rsidRDefault="00132EF7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A3BF87" w14:textId="29DF173B" w:rsidR="00132EF7" w:rsidRPr="00132EF7" w:rsidRDefault="009076E0" w:rsidP="00132E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pict w14:anchorId="69AAE008">
          <v:shape id="_x0000_s1052" type="#_x0000_t202" style="position:absolute;margin-left:2.95pt;margin-top:34pt;width:449.1pt;height:689.1pt;z-index:251678720" filled="f" stroked="f">
            <v:textbox style="mso-next-textbox:#_x0000_s1052">
              <w:txbxContent>
                <w:p w14:paraId="065779CF" w14:textId="77777777" w:rsidR="00A65775" w:rsidRPr="00A65775" w:rsidRDefault="00A65775" w:rsidP="009D56A4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oritma : HargaBayar03</w:t>
                  </w:r>
                </w:p>
                <w:p w14:paraId="64E8B05F" w14:textId="22A7EFC2" w:rsidR="00A65775" w:rsidRPr="00A65775" w:rsidRDefault="00A65775" w:rsidP="009D56A4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{Dibaca jumah barang, harga barang, uang yang diterima, merk buku, jumlah halaman buku dari piranti masukkan. Hitung  total harga, diskon yang diperoeh, harga setelah potongan diskon, dan kembalian pembelian tersebut.}</w:t>
                  </w:r>
                </w:p>
                <w:p w14:paraId="4DC312DD" w14:textId="77777777" w:rsidR="00A65775" w:rsidRPr="00A65775" w:rsidRDefault="00A65775" w:rsidP="009D56A4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klarasi</w:t>
                  </w:r>
                </w:p>
                <w:p w14:paraId="4FB786C5" w14:textId="2B236094" w:rsidR="00A65775" w:rsidRPr="00A65775" w:rsidRDefault="00A65775" w:rsidP="009D56A4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rga, jumlah, </w:t>
                  </w: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nt</w:t>
                  </w:r>
                </w:p>
                <w:p w14:paraId="4EBA0F47" w14:textId="18AF6791" w:rsidR="00A65775" w:rsidRPr="00A65775" w:rsidRDefault="00A65775" w:rsidP="009D56A4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</w:t>
                  </w:r>
                  <w:r w:rsidR="009D56A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= 0.1</w:t>
                  </w: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total, jmlDis, bayar</w:t>
                  </w: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double</w:t>
                  </w:r>
                </w:p>
                <w:p w14:paraId="4F4732CC" w14:textId="77777777" w:rsidR="00A65775" w:rsidRPr="00A65775" w:rsidRDefault="00A65775" w:rsidP="009D56A4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kripsi : </w:t>
                  </w:r>
                </w:p>
                <w:p w14:paraId="797493B3" w14:textId="77777777" w:rsidR="00A65775" w:rsidRPr="00A65775" w:rsidRDefault="00A65775" w:rsidP="00A6577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“Harga barang :”</w:t>
                  </w:r>
                </w:p>
                <w:p w14:paraId="085320D5" w14:textId="77777777" w:rsidR="00A65775" w:rsidRPr="00A65775" w:rsidRDefault="00A65775" w:rsidP="00A6577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d harga</w:t>
                  </w:r>
                </w:p>
                <w:p w14:paraId="781F46F2" w14:textId="77777777" w:rsidR="00A65775" w:rsidRPr="00A65775" w:rsidRDefault="00A65775" w:rsidP="00A6577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“Jumlah barang : ”</w:t>
                  </w:r>
                </w:p>
                <w:p w14:paraId="62F19B43" w14:textId="77777777" w:rsidR="00A65775" w:rsidRPr="00A65775" w:rsidRDefault="00A65775" w:rsidP="00A6577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d jumlah</w:t>
                  </w:r>
                </w:p>
                <w:p w14:paraId="69DE422A" w14:textId="77777777" w:rsidR="00A65775" w:rsidRPr="00A65775" w:rsidRDefault="00A65775" w:rsidP="00A6577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“Diskon : ”</w:t>
                  </w:r>
                </w:p>
                <w:p w14:paraId="0E9D2385" w14:textId="77777777" w:rsidR="00A65775" w:rsidRPr="00A65775" w:rsidRDefault="00A65775" w:rsidP="00A6577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d dis</w:t>
                  </w:r>
                </w:p>
                <w:p w14:paraId="733786C7" w14:textId="77777777" w:rsidR="00A65775" w:rsidRPr="00A65775" w:rsidRDefault="00A65775" w:rsidP="00A6577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 = harga * jumlah</w:t>
                  </w:r>
                </w:p>
                <w:p w14:paraId="343A6A8B" w14:textId="77777777" w:rsidR="00A65775" w:rsidRPr="00A65775" w:rsidRDefault="00A65775" w:rsidP="00A6577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jmlDis = total * dis</w:t>
                  </w:r>
                </w:p>
                <w:p w14:paraId="40161FDA" w14:textId="77777777" w:rsidR="00A65775" w:rsidRPr="00A65775" w:rsidRDefault="00A65775" w:rsidP="00A6577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yar = total - jmlDis</w:t>
                  </w:r>
                </w:p>
                <w:p w14:paraId="75AC70AB" w14:textId="77777777" w:rsidR="00A65775" w:rsidRPr="00A65775" w:rsidRDefault="00A65775" w:rsidP="00A6577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"Total harga : %f\n", total</w:t>
                  </w:r>
                </w:p>
                <w:p w14:paraId="736B49BB" w14:textId="77777777" w:rsidR="00A65775" w:rsidRPr="00A65775" w:rsidRDefault="00A65775" w:rsidP="00A6577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"Diskon yang diperoleh : %f\n", jmlDis</w:t>
                  </w:r>
                </w:p>
                <w:p w14:paraId="75F87434" w14:textId="77777777" w:rsidR="00A65775" w:rsidRPr="00A65775" w:rsidRDefault="00A65775" w:rsidP="00A6577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57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 "Harga bayar setelah potongan diskon : %f\n", bayar</w:t>
                  </w:r>
                </w:p>
                <w:p w14:paraId="664B764D" w14:textId="325BC9BF" w:rsidR="00132EF7" w:rsidRPr="00AE413E" w:rsidRDefault="00132EF7" w:rsidP="009D56A4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132EF7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Pseudocode</w:t>
      </w:r>
    </w:p>
    <w:p w14:paraId="61711038" w14:textId="71CA2DDA" w:rsidR="00132EF7" w:rsidRDefault="00AE413E" w:rsidP="00132EF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45977421"/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lowchart</w:t>
      </w:r>
    </w:p>
    <w:p w14:paraId="08093063" w14:textId="27BC8286" w:rsidR="00AE413E" w:rsidRPr="00132EF7" w:rsidRDefault="00AE413E" w:rsidP="00132EF7">
      <w:pPr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p w14:paraId="3546D29A" w14:textId="29324FFB" w:rsidR="0019405F" w:rsidRPr="0019405F" w:rsidRDefault="00FE69F4" w:rsidP="00FE69F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7EBCCF" wp14:editId="67FE7DF0">
            <wp:extent cx="2360295" cy="4295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64F8" w14:textId="5C4E4127" w:rsid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2664D0" w14:textId="78F64BC3" w:rsid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C56DA1" w14:textId="0A332A53" w:rsidR="0019405F" w:rsidRDefault="0019405F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EB7955" w14:textId="4F9AA126" w:rsidR="00FE69F4" w:rsidRDefault="00FE69F4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24FE86" w14:textId="78456512" w:rsidR="00FE69F4" w:rsidRDefault="00FE69F4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435043" w14:textId="466AE365" w:rsidR="00FE69F4" w:rsidRDefault="00FE69F4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A2775B" w14:textId="2CC9937C" w:rsidR="00FE69F4" w:rsidRDefault="00FE69F4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2BC314" w14:textId="45E7B799" w:rsidR="00FE69F4" w:rsidRDefault="00FE69F4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7B408C" w14:textId="44681E24" w:rsidR="00FE69F4" w:rsidRDefault="00FE69F4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591867" w14:textId="1A0A12A5" w:rsidR="00FE69F4" w:rsidRDefault="00FE69F4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79F4A6" w14:textId="54AB3A54" w:rsidR="00FE69F4" w:rsidRDefault="00FE69F4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E980EE" w14:textId="64041130" w:rsidR="00FE69F4" w:rsidRDefault="00FE69F4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143967" w14:textId="77777777" w:rsidR="00FE69F4" w:rsidRDefault="00FE69F4" w:rsidP="001940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796DB5" w14:textId="68733F82" w:rsidR="0019405F" w:rsidRPr="0093570A" w:rsidRDefault="0019405F" w:rsidP="0019405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3570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rtanyaan</w:t>
      </w:r>
      <w:proofErr w:type="spellEnd"/>
    </w:p>
    <w:p w14:paraId="28585D75" w14:textId="58ABB713" w:rsidR="0019405F" w:rsidRDefault="0019405F" w:rsidP="001940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seudocode dan flowcha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r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.</w:t>
      </w:r>
    </w:p>
    <w:p w14:paraId="092488B9" w14:textId="753A3950" w:rsidR="00EF4A20" w:rsidRPr="00EF4A20" w:rsidRDefault="009076E0" w:rsidP="008A033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noProof/>
          <w:lang w:val="en-US"/>
        </w:rPr>
        <w:pict w14:anchorId="1E5D2233">
          <v:shape id="_x0000_s1074" type="#_x0000_t202" style="position:absolute;left:0;text-align:left;margin-left:2.2pt;margin-top:26.1pt;width:467.1pt;height:653.55pt;z-index:251698176" filled="f" stroked="f">
            <v:textbox style="mso-next-textbox:#_x0000_s1074">
              <w:txbxContent>
                <w:p w14:paraId="75F5B6F2" w14:textId="77777777" w:rsidR="0019405F" w:rsidRPr="00132EF7" w:rsidRDefault="0019405F" w:rsidP="001940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bookmarkStart w:id="1" w:name="_Hlk146092317"/>
                  <w:bookmarkStart w:id="2" w:name="_Hlk146092318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goritma 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Bayar03</w:t>
                  </w:r>
                </w:p>
                <w:p w14:paraId="1A0E5972" w14:textId="7995B05C" w:rsidR="0019405F" w:rsidRPr="009F2A55" w:rsidRDefault="0019405F" w:rsidP="001940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{Dibac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r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r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uang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teri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merk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k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ku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ri piranti masukkan. Hitung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ota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sk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peroe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to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sk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mbal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mbeli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sebu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r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mpil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prin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merk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k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k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14:paraId="338A2B14" w14:textId="77777777" w:rsidR="0019405F" w:rsidRPr="009F2A55" w:rsidRDefault="0019405F" w:rsidP="001940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klarasi</w:t>
                  </w:r>
                </w:p>
                <w:p w14:paraId="56A36EBD" w14:textId="671A2592" w:rsidR="0019405F" w:rsidRPr="009F2A55" w:rsidRDefault="008E542B" w:rsidP="001940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</w:t>
                  </w:r>
                  <w:proofErr w:type="spellEnd"/>
                  <w:r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</w:t>
                  </w:r>
                  <w:proofErr w:type="spellEnd"/>
                  <w:r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HalBuku</w:t>
                  </w:r>
                  <w:proofErr w:type="spellEnd"/>
                  <w:r w:rsidR="0019405F"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19405F"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nt</w:t>
                  </w:r>
                </w:p>
                <w:p w14:paraId="56DC25A5" w14:textId="12A4ABC1" w:rsidR="0019405F" w:rsidRDefault="008E542B" w:rsidP="001940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s ,</w:t>
                  </w:r>
                  <w:proofErr w:type="gramEnd"/>
                  <w:r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total, </w:t>
                  </w:r>
                  <w:proofErr w:type="spellStart"/>
                  <w:r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Dis</w:t>
                  </w:r>
                  <w:proofErr w:type="spellEnd"/>
                  <w:r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E54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yar</w:t>
                  </w:r>
                  <w:proofErr w:type="spellEnd"/>
                  <w:r w:rsidR="0019405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>:</w:t>
                  </w:r>
                  <w:r w:rsidR="0019405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>double</w:t>
                  </w:r>
                </w:p>
                <w:p w14:paraId="74CEA580" w14:textId="4939478B" w:rsidR="0019405F" w:rsidRPr="007F3EBD" w:rsidRDefault="0019405F" w:rsidP="001940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rkBuk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>String</w:t>
                  </w:r>
                </w:p>
                <w:p w14:paraId="569D14BD" w14:textId="77777777" w:rsidR="0019405F" w:rsidRPr="009F2A55" w:rsidRDefault="0019405F" w:rsidP="0019405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kripsi : </w:t>
                  </w:r>
                </w:p>
                <w:p w14:paraId="5BBD62B9" w14:textId="77777777" w:rsidR="009D56A4" w:rsidRPr="009F2A55" w:rsidRDefault="009D56A4" w:rsidP="009D56A4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Merk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k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proofErr w:type="gram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”</w:t>
                  </w:r>
                </w:p>
                <w:p w14:paraId="0B814600" w14:textId="77777777" w:rsidR="009D56A4" w:rsidRDefault="009D56A4" w:rsidP="009D56A4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rkBuku</w:t>
                  </w:r>
                  <w:proofErr w:type="spellEnd"/>
                </w:p>
                <w:p w14:paraId="79672BF6" w14:textId="77777777" w:rsidR="009D56A4" w:rsidRDefault="009D56A4" w:rsidP="009D56A4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rint </w:t>
                  </w:r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"</w:t>
                  </w:r>
                  <w:proofErr w:type="spell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</w:t>
                  </w:r>
                  <w:proofErr w:type="spell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laman</w:t>
                  </w:r>
                  <w:proofErr w:type="spell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ku</w:t>
                  </w:r>
                  <w:proofErr w:type="spell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"</w:t>
                  </w:r>
                </w:p>
                <w:p w14:paraId="1A2A16E7" w14:textId="17BF0A48" w:rsidR="009D56A4" w:rsidRPr="009D56A4" w:rsidRDefault="009D56A4" w:rsidP="009D56A4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HalBuku</w:t>
                  </w:r>
                  <w:proofErr w:type="spellEnd"/>
                </w:p>
                <w:p w14:paraId="633182C8" w14:textId="5500C8F4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Harga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rang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”</w:t>
                  </w:r>
                </w:p>
                <w:p w14:paraId="7D73109D" w14:textId="77777777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</w:t>
                  </w:r>
                  <w:proofErr w:type="spellEnd"/>
                </w:p>
                <w:p w14:paraId="42514EB2" w14:textId="1054C70E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rang</w:t>
                  </w:r>
                  <w:proofErr w:type="spell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”</w:t>
                  </w:r>
                </w:p>
                <w:p w14:paraId="4444DFA6" w14:textId="1FE2D982" w:rsidR="0019405F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</w:t>
                  </w:r>
                  <w:proofErr w:type="spellEnd"/>
                </w:p>
                <w:p w14:paraId="29370875" w14:textId="6498168D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 “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sk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proofErr w:type="gramEnd"/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”</w:t>
                  </w:r>
                </w:p>
                <w:p w14:paraId="3F4C3F8E" w14:textId="3263957F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ea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s</w:t>
                  </w:r>
                </w:p>
                <w:p w14:paraId="40238BFD" w14:textId="61C43693" w:rsidR="008A033E" w:rsidRDefault="008A033E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otal = </w:t>
                  </w:r>
                  <w:proofErr w:type="spell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</w:t>
                  </w:r>
                  <w:proofErr w:type="spell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* </w:t>
                  </w:r>
                  <w:proofErr w:type="spell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</w:t>
                  </w:r>
                  <w:proofErr w:type="spellEnd"/>
                </w:p>
                <w:p w14:paraId="3F6E88E8" w14:textId="557E9E77" w:rsidR="008A033E" w:rsidRDefault="0093570A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357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Dis</w:t>
                  </w:r>
                  <w:proofErr w:type="spellEnd"/>
                  <w:r w:rsidRPr="009357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= total * dis</w:t>
                  </w:r>
                </w:p>
                <w:p w14:paraId="75921238" w14:textId="5327FBBD" w:rsidR="0093570A" w:rsidRPr="009F2A55" w:rsidRDefault="0093570A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357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yar</w:t>
                  </w:r>
                  <w:proofErr w:type="spellEnd"/>
                  <w:r w:rsidRPr="009357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= total - </w:t>
                  </w:r>
                  <w:proofErr w:type="spellStart"/>
                  <w:r w:rsidRPr="009357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Dis</w:t>
                  </w:r>
                  <w:proofErr w:type="spellEnd"/>
                </w:p>
                <w:p w14:paraId="0D152DFD" w14:textId="13434DCA" w:rsidR="0019405F" w:rsidRPr="009F2A55" w:rsidRDefault="0019405F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rint </w:t>
                  </w:r>
                  <w:r w:rsidR="008A033E"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"Merk </w:t>
                  </w:r>
                  <w:proofErr w:type="spellStart"/>
                  <w:proofErr w:type="gramStart"/>
                  <w:r w:rsidR="008A033E"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ku</w:t>
                  </w:r>
                  <w:proofErr w:type="spellEnd"/>
                  <w:r w:rsidR="008A033E"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  <w:r w:rsidR="008A033E"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%s\n", </w:t>
                  </w:r>
                  <w:proofErr w:type="spellStart"/>
                  <w:r w:rsidR="008A033E"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rkBuku</w:t>
                  </w:r>
                  <w:proofErr w:type="spellEnd"/>
                </w:p>
                <w:p w14:paraId="5CBF1289" w14:textId="3FF1634B" w:rsidR="0019405F" w:rsidRDefault="008A033E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int</w:t>
                  </w:r>
                  <w:r w:rsidR="0019405F" w:rsidRPr="009F2A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"</w:t>
                  </w:r>
                  <w:proofErr w:type="spell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umlah</w:t>
                  </w:r>
                  <w:proofErr w:type="spell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laman</w:t>
                  </w:r>
                  <w:proofErr w:type="spell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ku</w:t>
                  </w:r>
                  <w:proofErr w:type="spell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%d\n", </w:t>
                  </w:r>
                  <w:proofErr w:type="spell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HalBuku</w:t>
                  </w:r>
                  <w:proofErr w:type="spellEnd"/>
                </w:p>
                <w:p w14:paraId="2A7B01B9" w14:textId="52F263CA" w:rsidR="0093570A" w:rsidRDefault="0093570A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rint </w:t>
                  </w:r>
                  <w:r w:rsidRPr="009357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"Total </w:t>
                  </w:r>
                  <w:proofErr w:type="spellStart"/>
                  <w:proofErr w:type="gramStart"/>
                  <w:r w:rsidRPr="009357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rga</w:t>
                  </w:r>
                  <w:proofErr w:type="spellEnd"/>
                  <w:r w:rsidRPr="009357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  <w:r w:rsidRPr="009357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%f\n", total</w:t>
                  </w:r>
                </w:p>
                <w:p w14:paraId="3880EE5A" w14:textId="51253F4A" w:rsidR="008A033E" w:rsidRDefault="008A033E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rint </w:t>
                  </w:r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"</w:t>
                  </w:r>
                  <w:proofErr w:type="spell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skon</w:t>
                  </w:r>
                  <w:proofErr w:type="spell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proofErr w:type="gram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peroleh</w:t>
                  </w:r>
                  <w:proofErr w:type="spell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%f\n", </w:t>
                  </w:r>
                  <w:proofErr w:type="spell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mlDis</w:t>
                  </w:r>
                  <w:proofErr w:type="spellEnd"/>
                </w:p>
                <w:p w14:paraId="1CF9DDB1" w14:textId="6F171385" w:rsidR="008A033E" w:rsidRPr="0019405F" w:rsidRDefault="008A033E" w:rsidP="0019405F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rint  </w:t>
                  </w:r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"</w:t>
                  </w:r>
                  <w:proofErr w:type="gram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Harga </w:t>
                  </w:r>
                  <w:proofErr w:type="spell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yar</w:t>
                  </w:r>
                  <w:proofErr w:type="spell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telah</w:t>
                  </w:r>
                  <w:proofErr w:type="spell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tongan</w:t>
                  </w:r>
                  <w:proofErr w:type="spell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skon</w:t>
                  </w:r>
                  <w:proofErr w:type="spellEnd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: %f\n", </w:t>
                  </w:r>
                  <w:proofErr w:type="spellStart"/>
                  <w:r w:rsidRPr="008A033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yar</w:t>
                  </w:r>
                  <w:bookmarkEnd w:id="1"/>
                  <w:bookmarkEnd w:id="2"/>
                  <w:proofErr w:type="spellEnd"/>
                </w:p>
              </w:txbxContent>
            </v:textbox>
            <w10:wrap type="topAndBottom"/>
          </v:shape>
        </w:pict>
      </w:r>
      <w:r w:rsidR="0019405F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Pseudocode</w:t>
      </w:r>
    </w:p>
    <w:p w14:paraId="4E9B432C" w14:textId="17ADE824" w:rsidR="0019405F" w:rsidRDefault="00EF4A20" w:rsidP="00A6577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lowchart</w:t>
      </w:r>
    </w:p>
    <w:p w14:paraId="05AF6C65" w14:textId="0DCF7FAB" w:rsidR="00106BEB" w:rsidRPr="00A65775" w:rsidRDefault="003D0A06" w:rsidP="00106BE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6B3753" wp14:editId="3074D9AD">
            <wp:extent cx="2796540" cy="4816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561F" w14:textId="0FE668B8" w:rsidR="0019405F" w:rsidRDefault="009076E0" w:rsidP="001940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pict w14:anchorId="69AAE008">
          <v:shape id="_x0000_s1111" type="#_x0000_t202" style="position:absolute;left:0;text-align:left;margin-left:21.65pt;margin-top:27.45pt;width:424.8pt;height:696.3pt;z-index:251718656" filled="f" stroked="f">
            <v:textbox style="mso-next-textbox:#_x0000_s1111">
              <w:txbxContent>
                <w:p w14:paraId="6E031858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07C9D777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55BAE7E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>public class HargaBayar03 {</w:t>
                  </w:r>
                </w:p>
                <w:p w14:paraId="094215CE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474B473E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DF8F356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Scanner</w:t>
                  </w:r>
                </w:p>
                <w:p w14:paraId="429BED9A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 = new Scanner(System.in);</w:t>
                  </w:r>
                </w:p>
                <w:p w14:paraId="72F71219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B7E2B2B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Variabel</w:t>
                  </w:r>
                </w:p>
                <w:p w14:paraId="024ABB42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harga, jumlah, jmlHalBuku;</w:t>
                  </w:r>
                </w:p>
                <w:p w14:paraId="07FE9405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dis , total, jmlDis, bayar;</w:t>
                  </w:r>
                </w:p>
                <w:p w14:paraId="4C812A68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merkBuku;</w:t>
                  </w:r>
                </w:p>
                <w:p w14:paraId="1244B729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1334CD9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Input merk buku dan jumlah halaman buku</w:t>
                  </w:r>
                </w:p>
                <w:p w14:paraId="5818206F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Merk buku : ");</w:t>
                  </w:r>
                </w:p>
                <w:p w14:paraId="30A1290D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erkBuku = i.next();</w:t>
                  </w:r>
                </w:p>
                <w:p w14:paraId="31B0B2B0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halaman buku : ");</w:t>
                  </w:r>
                </w:p>
                <w:p w14:paraId="62C3D10B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HalBuku = i.nextInt();</w:t>
                  </w:r>
                </w:p>
                <w:p w14:paraId="0D377B4D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481E675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input harga, jumlah barang, dan diskon</w:t>
                  </w:r>
                </w:p>
                <w:p w14:paraId="2672D3CC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Harga barang : ");</w:t>
                  </w:r>
                </w:p>
                <w:p w14:paraId="1E3402EB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harga = i.nextInt();</w:t>
                  </w:r>
                </w:p>
                <w:p w14:paraId="4C60A1A0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barang : ");</w:t>
                  </w:r>
                </w:p>
                <w:p w14:paraId="32255011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umlah = i.nextInt();</w:t>
                  </w:r>
                </w:p>
                <w:p w14:paraId="5C7D66F4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Diskon : ");</w:t>
                  </w:r>
                </w:p>
                <w:p w14:paraId="51E3831E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is = i.nextDouble();</w:t>
                  </w:r>
                </w:p>
                <w:p w14:paraId="202A05FE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734B0ED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Operasi</w:t>
                  </w:r>
                </w:p>
                <w:p w14:paraId="0B742ACD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al = harga * jumlah;</w:t>
                  </w:r>
                </w:p>
                <w:p w14:paraId="029A9E84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Dis = total * dis;</w:t>
                  </w:r>
                </w:p>
                <w:p w14:paraId="3183CE3B" w14:textId="00BFEF98" w:rsidR="00EF4A20" w:rsidRPr="004F6CD9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ayar = total - jmlDis;</w:t>
                  </w:r>
                </w:p>
              </w:txbxContent>
            </v:textbox>
            <w10:wrap type="topAndBottom"/>
          </v:shape>
        </w:pict>
      </w:r>
      <w:proofErr w:type="spellStart"/>
      <w:r w:rsidR="0019405F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</w:t>
      </w:r>
      <w:proofErr w:type="spellEnd"/>
      <w:r w:rsidR="00194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405F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kode</w:t>
      </w:r>
      <w:proofErr w:type="spellEnd"/>
      <w:r w:rsidR="001940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05F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</w:t>
      </w:r>
    </w:p>
    <w:p w14:paraId="60498849" w14:textId="681C7D03" w:rsidR="00EF4A20" w:rsidRPr="00A65775" w:rsidRDefault="009076E0" w:rsidP="00A657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pict w14:anchorId="69AAE008">
          <v:shape id="_x0000_s1112" type="#_x0000_t202" style="position:absolute;margin-left:33.65pt;margin-top:39.45pt;width:424.8pt;height:283.75pt;z-index:251719680" filled="f" stroked="f">
            <v:textbox style="mso-next-textbox:#_x0000_s1112">
              <w:txbxContent>
                <w:p w14:paraId="34755281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>// Rincian buku</w:t>
                  </w:r>
                </w:p>
                <w:p w14:paraId="13EB007F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Merk buku : %s\n", merkBuku);</w:t>
                  </w:r>
                </w:p>
                <w:p w14:paraId="397ED59D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Jumlah halaman buku : %d\n", jmlHalBuku);</w:t>
                  </w:r>
                </w:p>
                <w:p w14:paraId="51D5BAD5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F6D4C35" w14:textId="05FE25AB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>// Print rincian pembelian</w:t>
                  </w:r>
                </w:p>
                <w:p w14:paraId="6F114406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harga : %f\n", total);</w:t>
                  </w:r>
                </w:p>
                <w:p w14:paraId="046B91EB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Diskon yang diperoleh : %f\n", jmlDis);</w:t>
                  </w:r>
                </w:p>
                <w:p w14:paraId="2DC9A20A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Harga bayar setelah potongan diskon : %f\n", bayar);</w:t>
                  </w:r>
                </w:p>
                <w:p w14:paraId="2B5A1FEB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B873C62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E24566A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6314000A" w14:textId="77777777" w:rsidR="00A65775" w:rsidRPr="00A65775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5E0C183" w14:textId="1152702E" w:rsidR="00EF4A20" w:rsidRPr="004F6CD9" w:rsidRDefault="00A65775" w:rsidP="00A65775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65775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14:paraId="27F4D686" w14:textId="76D6A4DF" w:rsidR="006467FC" w:rsidRPr="006467FC" w:rsidRDefault="006467FC" w:rsidP="006467FC">
      <w:pPr>
        <w:rPr>
          <w:lang w:val="en-US"/>
        </w:rPr>
      </w:pPr>
    </w:p>
    <w:p w14:paraId="2380092E" w14:textId="55B730F4" w:rsidR="006467FC" w:rsidRDefault="006467FC" w:rsidP="006467FC">
      <w:pPr>
        <w:tabs>
          <w:tab w:val="left" w:pos="626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Running</w:t>
      </w:r>
    </w:p>
    <w:p w14:paraId="7DF317CC" w14:textId="618CCD84" w:rsidR="004843F1" w:rsidRPr="00A65775" w:rsidRDefault="00A65775" w:rsidP="00A65775">
      <w:pPr>
        <w:tabs>
          <w:tab w:val="left" w:pos="626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B17241" wp14:editId="5DC82052">
            <wp:extent cx="5374781" cy="1916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296" t="49333" r="43358" b="26996"/>
                    <a:stretch/>
                  </pic:blipFill>
                  <pic:spPr bwMode="auto">
                    <a:xfrm>
                      <a:off x="0" y="0"/>
                      <a:ext cx="5412473" cy="192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AE199" w14:textId="4AB4215E" w:rsidR="004843F1" w:rsidRDefault="004843F1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70F3E1" w14:textId="3720C8FD" w:rsidR="004843F1" w:rsidRDefault="004843F1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seudocod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wch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2 September 2023)</w:t>
      </w:r>
    </w:p>
    <w:p w14:paraId="181BA052" w14:textId="77777777" w:rsidR="00106BEB" w:rsidRDefault="00106BEB" w:rsidP="00484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9B0D1C" w14:textId="77777777" w:rsidR="00106BEB" w:rsidRDefault="00106BEB" w:rsidP="00484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39A946" w14:textId="77777777" w:rsidR="00106BEB" w:rsidRDefault="00106BEB" w:rsidP="00484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FBEB70" w14:textId="0952DECA" w:rsidR="004843F1" w:rsidRPr="008C7396" w:rsidRDefault="004843F1" w:rsidP="00484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739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seudocode</w:t>
      </w:r>
    </w:p>
    <w:p w14:paraId="5679E20A" w14:textId="7333A566" w:rsidR="008C7396" w:rsidRPr="00132EF7" w:rsidRDefault="008C7396" w:rsidP="008C73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</w:rPr>
        <w:t xml:space="preserve">Algoritma : </w:t>
      </w:r>
      <w:r>
        <w:rPr>
          <w:rFonts w:ascii="Times New Roman" w:hAnsi="Times New Roman" w:cs="Times New Roman"/>
          <w:sz w:val="24"/>
          <w:szCs w:val="24"/>
          <w:lang w:val="en-US"/>
        </w:rPr>
        <w:t>KasirSalon</w:t>
      </w:r>
    </w:p>
    <w:p w14:paraId="1CE17EF0" w14:textId="79A76921" w:rsidR="008C7396" w:rsidRPr="009F2A55" w:rsidRDefault="008C7396" w:rsidP="008C7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55">
        <w:rPr>
          <w:rFonts w:ascii="Times New Roman" w:hAnsi="Times New Roman" w:cs="Times New Roman"/>
          <w:sz w:val="24"/>
          <w:szCs w:val="24"/>
        </w:rPr>
        <w:t xml:space="preserve">{Dibaca </w:t>
      </w:r>
      <w:proofErr w:type="spellStart"/>
      <w:r w:rsidR="001D7D3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1D7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D30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D7D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D7D3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1D7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D30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D7D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D7D3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1D7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D30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D7D30">
        <w:rPr>
          <w:rFonts w:ascii="Times New Roman" w:hAnsi="Times New Roman" w:cs="Times New Roman"/>
          <w:sz w:val="24"/>
          <w:szCs w:val="24"/>
          <w:lang w:val="en-US"/>
        </w:rPr>
        <w:t xml:space="preserve">, dan uang </w:t>
      </w:r>
      <w:proofErr w:type="spellStart"/>
      <w:r w:rsidR="001D7D30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9F2A55">
        <w:rPr>
          <w:rFonts w:ascii="Times New Roman" w:hAnsi="Times New Roman" w:cs="Times New Roman"/>
          <w:sz w:val="24"/>
          <w:szCs w:val="24"/>
        </w:rPr>
        <w:t xml:space="preserve"> dari piranti masukkan. Hitung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7D30">
        <w:rPr>
          <w:rFonts w:ascii="Times New Roman" w:hAnsi="Times New Roman" w:cs="Times New Roman"/>
          <w:sz w:val="24"/>
          <w:szCs w:val="24"/>
          <w:lang w:val="en-US"/>
        </w:rPr>
        <w:t xml:space="preserve">uang </w:t>
      </w:r>
      <w:proofErr w:type="spellStart"/>
      <w:r w:rsidR="001D7D30">
        <w:rPr>
          <w:rFonts w:ascii="Times New Roman" w:hAnsi="Times New Roman" w:cs="Times New Roman"/>
          <w:sz w:val="24"/>
          <w:szCs w:val="24"/>
          <w:lang w:val="en-US"/>
        </w:rPr>
        <w:t>kemba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D3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1D7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D30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D7D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D7D30"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 w:rsidR="001D7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D30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F2A55">
        <w:rPr>
          <w:rFonts w:ascii="Times New Roman" w:hAnsi="Times New Roman" w:cs="Times New Roman"/>
          <w:sz w:val="24"/>
          <w:szCs w:val="24"/>
        </w:rPr>
        <w:t>}</w:t>
      </w:r>
    </w:p>
    <w:p w14:paraId="11CF86D8" w14:textId="77777777" w:rsidR="008C7396" w:rsidRPr="009F2A55" w:rsidRDefault="008C7396" w:rsidP="008C7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55">
        <w:rPr>
          <w:rFonts w:ascii="Times New Roman" w:hAnsi="Times New Roman" w:cs="Times New Roman"/>
          <w:sz w:val="24"/>
          <w:szCs w:val="24"/>
        </w:rPr>
        <w:t>Deklarasi</w:t>
      </w:r>
    </w:p>
    <w:p w14:paraId="53C11F00" w14:textId="06FCC843" w:rsidR="001D7D30" w:rsidRPr="001D7D30" w:rsidRDefault="001D7D30" w:rsidP="008C73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m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tring</w:t>
      </w:r>
    </w:p>
    <w:p w14:paraId="6174D526" w14:textId="319429D5" w:rsidR="008C7396" w:rsidRPr="009F2A55" w:rsidRDefault="001D7D30" w:rsidP="008C7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g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mlBarang</w:t>
      </w:r>
      <w:proofErr w:type="spellEnd"/>
      <w:r w:rsidR="008C7396" w:rsidRPr="009F2A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C7396" w:rsidRPr="009F2A55">
        <w:rPr>
          <w:rFonts w:ascii="Times New Roman" w:hAnsi="Times New Roman" w:cs="Times New Roman"/>
          <w:sz w:val="24"/>
          <w:szCs w:val="24"/>
        </w:rPr>
        <w:tab/>
        <w:t>int</w:t>
      </w:r>
    </w:p>
    <w:p w14:paraId="5A21F3FC" w14:textId="2817E1C5" w:rsidR="008C7396" w:rsidRDefault="00827F4B" w:rsidP="008C73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talH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ngDi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ngKemba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7396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8C7396">
        <w:rPr>
          <w:rFonts w:ascii="Times New Roman" w:hAnsi="Times New Roman" w:cs="Times New Roman"/>
          <w:sz w:val="24"/>
          <w:szCs w:val="24"/>
          <w:lang w:val="en-US"/>
        </w:rPr>
        <w:tab/>
        <w:t>double</w:t>
      </w:r>
    </w:p>
    <w:p w14:paraId="253CB4B6" w14:textId="77777777" w:rsidR="008C7396" w:rsidRPr="009F2A55" w:rsidRDefault="008C7396" w:rsidP="008C7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A55">
        <w:rPr>
          <w:rFonts w:ascii="Times New Roman" w:hAnsi="Times New Roman" w:cs="Times New Roman"/>
          <w:sz w:val="24"/>
          <w:szCs w:val="24"/>
        </w:rPr>
        <w:t xml:space="preserve">Deskripsi : </w:t>
      </w:r>
    </w:p>
    <w:p w14:paraId="24ED76B2" w14:textId="22BA326A" w:rsidR="008C7396" w:rsidRPr="009F2A55" w:rsidRDefault="008C7396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>Print “</w:t>
      </w:r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Masukkan </w:t>
      </w:r>
      <w:proofErr w:type="spellStart"/>
      <w:r w:rsidR="00827F4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7F4B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="00827F4B"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2A5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9F2A55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4EF5691" w14:textId="3D4087A4" w:rsidR="008C7396" w:rsidRPr="009F2A55" w:rsidRDefault="008C7396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proofErr w:type="spellStart"/>
      <w:r w:rsidR="00827F4B">
        <w:rPr>
          <w:rFonts w:ascii="Times New Roman" w:hAnsi="Times New Roman" w:cs="Times New Roman"/>
          <w:sz w:val="24"/>
          <w:szCs w:val="24"/>
          <w:lang w:val="en-US"/>
        </w:rPr>
        <w:t>nmBarang</w:t>
      </w:r>
      <w:proofErr w:type="spellEnd"/>
    </w:p>
    <w:p w14:paraId="2CD8D297" w14:textId="3C1E7499" w:rsidR="008C7396" w:rsidRPr="009F2A55" w:rsidRDefault="008C7396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>Print “</w:t>
      </w:r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Masukkan </w:t>
      </w:r>
      <w:proofErr w:type="spellStart"/>
      <w:r w:rsidR="00827F4B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7F4B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="00827F4B"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2A5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9F2A55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p w14:paraId="1513C380" w14:textId="6CCA267E" w:rsidR="008C7396" w:rsidRDefault="008C7396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proofErr w:type="spellStart"/>
      <w:r w:rsidR="00827F4B">
        <w:rPr>
          <w:rFonts w:ascii="Times New Roman" w:hAnsi="Times New Roman" w:cs="Times New Roman"/>
          <w:sz w:val="24"/>
          <w:szCs w:val="24"/>
          <w:lang w:val="en-US"/>
        </w:rPr>
        <w:t>hrgBarang</w:t>
      </w:r>
      <w:proofErr w:type="spellEnd"/>
    </w:p>
    <w:p w14:paraId="323FB468" w14:textId="0216A134" w:rsidR="008C7396" w:rsidRPr="009F2A55" w:rsidRDefault="008C7396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>Print “</w:t>
      </w:r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Masukkan </w:t>
      </w:r>
      <w:proofErr w:type="spellStart"/>
      <w:r w:rsidR="00827F4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7F4B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="00827F4B"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2A5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9F2A55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p w14:paraId="50F8C861" w14:textId="22F42D9F" w:rsidR="008C7396" w:rsidRPr="009F2A55" w:rsidRDefault="008C7396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proofErr w:type="spellStart"/>
      <w:r w:rsidR="00827F4B">
        <w:rPr>
          <w:rFonts w:ascii="Times New Roman" w:hAnsi="Times New Roman" w:cs="Times New Roman"/>
          <w:sz w:val="24"/>
          <w:szCs w:val="24"/>
          <w:lang w:val="en-US"/>
        </w:rPr>
        <w:t>jmlBarang</w:t>
      </w:r>
      <w:proofErr w:type="spellEnd"/>
    </w:p>
    <w:p w14:paraId="7ECE0C1C" w14:textId="5F6A1F05" w:rsidR="008C7396" w:rsidRPr="00827F4B" w:rsidRDefault="00827F4B" w:rsidP="00827F4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talH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g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mBarang</w:t>
      </w:r>
      <w:proofErr w:type="spellEnd"/>
    </w:p>
    <w:p w14:paraId="41B3975E" w14:textId="743E12AE" w:rsidR="008C7396" w:rsidRPr="009F2A55" w:rsidRDefault="008C7396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>Print “</w:t>
      </w:r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proofErr w:type="spellStart"/>
      <w:r w:rsidR="00827F4B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27F4B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827F4B">
        <w:rPr>
          <w:rFonts w:ascii="Times New Roman" w:hAnsi="Times New Roman" w:cs="Times New Roman"/>
          <w:sz w:val="24"/>
          <w:szCs w:val="24"/>
          <w:lang w:val="en-US"/>
        </w:rPr>
        <w:t xml:space="preserve"> %f, </w:t>
      </w:r>
      <w:proofErr w:type="spellStart"/>
      <w:r w:rsidR="00827F4B">
        <w:rPr>
          <w:rFonts w:ascii="Times New Roman" w:hAnsi="Times New Roman" w:cs="Times New Roman"/>
          <w:sz w:val="24"/>
          <w:szCs w:val="24"/>
          <w:lang w:val="en-US"/>
        </w:rPr>
        <w:t>totalHarga</w:t>
      </w:r>
      <w:proofErr w:type="spellEnd"/>
      <w:r w:rsidRPr="009F2A55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</w:p>
    <w:p w14:paraId="132879A4" w14:textId="4C041339" w:rsidR="00827F4B" w:rsidRPr="009F2A55" w:rsidRDefault="00827F4B" w:rsidP="00827F4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A55">
        <w:rPr>
          <w:rFonts w:ascii="Times New Roman" w:hAnsi="Times New Roman" w:cs="Times New Roman"/>
          <w:sz w:val="24"/>
          <w:szCs w:val="24"/>
          <w:lang w:val="en-US"/>
        </w:rPr>
        <w:t>Print 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ang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F2A55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21C2BB1B" w14:textId="0534E8DF" w:rsidR="008C7396" w:rsidRDefault="00827F4B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ngDiterima</w:t>
      </w:r>
      <w:proofErr w:type="spellEnd"/>
    </w:p>
    <w:p w14:paraId="5C5530E2" w14:textId="04E5C3D1" w:rsidR="00827F4B" w:rsidRDefault="00827F4B" w:rsidP="00827F4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ngKemba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ngDi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talHrg</w:t>
      </w:r>
      <w:proofErr w:type="spellEnd"/>
    </w:p>
    <w:p w14:paraId="6FB7DC30" w14:textId="7B583E48" w:rsidR="00827F4B" w:rsidRPr="00827F4B" w:rsidRDefault="00827F4B" w:rsidP="006110B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7F4B">
        <w:rPr>
          <w:rFonts w:ascii="Times New Roman" w:hAnsi="Times New Roman" w:cs="Times New Roman"/>
          <w:sz w:val="24"/>
          <w:szCs w:val="24"/>
          <w:lang w:val="en-US"/>
        </w:rPr>
        <w:t xml:space="preserve">Print "Struk </w:t>
      </w:r>
      <w:proofErr w:type="spellStart"/>
      <w:r w:rsidRPr="00827F4B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827F4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AE106BC" w14:textId="035A3FA7" w:rsidR="00AE6BE5" w:rsidRDefault="00AE6BE5" w:rsidP="008C73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"Nama </w:t>
      </w:r>
      <w:proofErr w:type="spellStart"/>
      <w:proofErr w:type="gramStart"/>
      <w:r w:rsidRPr="00AE6BE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%s", </w:t>
      </w:r>
      <w:proofErr w:type="spellStart"/>
      <w:r w:rsidRPr="00AE6BE5">
        <w:rPr>
          <w:rFonts w:ascii="Times New Roman" w:hAnsi="Times New Roman" w:cs="Times New Roman"/>
          <w:sz w:val="24"/>
          <w:szCs w:val="24"/>
          <w:lang w:val="en-US"/>
        </w:rPr>
        <w:t>nmBarang</w:t>
      </w:r>
      <w:proofErr w:type="spellEnd"/>
    </w:p>
    <w:p w14:paraId="0B9122D8" w14:textId="3848A7EF" w:rsidR="00AE6BE5" w:rsidRDefault="00AE6BE5" w:rsidP="00AE6BE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"Harga </w:t>
      </w:r>
      <w:proofErr w:type="spellStart"/>
      <w:proofErr w:type="gramStart"/>
      <w:r w:rsidRPr="00AE6BE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%d", </w:t>
      </w:r>
      <w:proofErr w:type="spellStart"/>
      <w:r w:rsidRPr="00AE6BE5">
        <w:rPr>
          <w:rFonts w:ascii="Times New Roman" w:hAnsi="Times New Roman" w:cs="Times New Roman"/>
          <w:sz w:val="24"/>
          <w:szCs w:val="24"/>
          <w:lang w:val="en-US"/>
        </w:rPr>
        <w:t>hrgBarang</w:t>
      </w:r>
      <w:proofErr w:type="spellEnd"/>
    </w:p>
    <w:p w14:paraId="7415524B" w14:textId="565F537D" w:rsidR="00AE6BE5" w:rsidRDefault="00AE6BE5" w:rsidP="00AE6BE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AE6BE5">
        <w:t xml:space="preserve"> </w:t>
      </w:r>
      <w:r w:rsidRPr="00AE6BE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AE6BE5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E6BE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%d", </w:t>
      </w:r>
      <w:proofErr w:type="spellStart"/>
      <w:r w:rsidRPr="00AE6BE5">
        <w:rPr>
          <w:rFonts w:ascii="Times New Roman" w:hAnsi="Times New Roman" w:cs="Times New Roman"/>
          <w:sz w:val="24"/>
          <w:szCs w:val="24"/>
          <w:lang w:val="en-US"/>
        </w:rPr>
        <w:t>jmlBarang</w:t>
      </w:r>
      <w:proofErr w:type="spellEnd"/>
    </w:p>
    <w:p w14:paraId="676B9F18" w14:textId="4BDB0C33" w:rsidR="00AE6BE5" w:rsidRDefault="00AE6BE5" w:rsidP="00AE6BE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"Total </w:t>
      </w:r>
      <w:proofErr w:type="spellStart"/>
      <w:proofErr w:type="gramStart"/>
      <w:r w:rsidRPr="00AE6BE5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%f", </w:t>
      </w:r>
      <w:proofErr w:type="spellStart"/>
      <w:r w:rsidRPr="00AE6BE5">
        <w:rPr>
          <w:rFonts w:ascii="Times New Roman" w:hAnsi="Times New Roman" w:cs="Times New Roman"/>
          <w:sz w:val="24"/>
          <w:szCs w:val="24"/>
          <w:lang w:val="en-US"/>
        </w:rPr>
        <w:t>totalHrg</w:t>
      </w:r>
      <w:proofErr w:type="spellEnd"/>
    </w:p>
    <w:p w14:paraId="48B684F5" w14:textId="696B1394" w:rsidR="00AE6BE5" w:rsidRDefault="00AE6BE5" w:rsidP="00AE6BE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"Uang </w:t>
      </w:r>
      <w:proofErr w:type="spellStart"/>
      <w:proofErr w:type="gramStart"/>
      <w:r w:rsidRPr="00AE6BE5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%f", </w:t>
      </w:r>
      <w:proofErr w:type="spellStart"/>
      <w:r w:rsidRPr="00AE6BE5">
        <w:rPr>
          <w:rFonts w:ascii="Times New Roman" w:hAnsi="Times New Roman" w:cs="Times New Roman"/>
          <w:sz w:val="24"/>
          <w:szCs w:val="24"/>
          <w:lang w:val="en-US"/>
        </w:rPr>
        <w:t>uangDiterima</w:t>
      </w:r>
      <w:proofErr w:type="spellEnd"/>
    </w:p>
    <w:p w14:paraId="5CC897EA" w14:textId="18B4C15F" w:rsidR="00AE6BE5" w:rsidRDefault="00AE6BE5" w:rsidP="00AE6BE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"Uang </w:t>
      </w:r>
      <w:proofErr w:type="spellStart"/>
      <w:r w:rsidRPr="00AE6BE5">
        <w:rPr>
          <w:rFonts w:ascii="Times New Roman" w:hAnsi="Times New Roman" w:cs="Times New Roman"/>
          <w:sz w:val="24"/>
          <w:szCs w:val="24"/>
          <w:lang w:val="en-US"/>
        </w:rPr>
        <w:t>kembalian</w:t>
      </w:r>
      <w:proofErr w:type="spell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BE5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E6BE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%f", </w:t>
      </w:r>
      <w:proofErr w:type="spellStart"/>
      <w:r w:rsidRPr="00AE6BE5">
        <w:rPr>
          <w:rFonts w:ascii="Times New Roman" w:hAnsi="Times New Roman" w:cs="Times New Roman"/>
          <w:sz w:val="24"/>
          <w:szCs w:val="24"/>
          <w:lang w:val="en-US"/>
        </w:rPr>
        <w:t>uangKembalian</w:t>
      </w:r>
      <w:proofErr w:type="spellEnd"/>
    </w:p>
    <w:p w14:paraId="26C9FC7B" w14:textId="067D871B" w:rsidR="004843F1" w:rsidRPr="00AE6BE5" w:rsidRDefault="00AE6BE5" w:rsidP="004843F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r w:rsidRPr="00AE6BE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AE6BE5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BE5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BE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BE5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BE5">
        <w:rPr>
          <w:rFonts w:ascii="Times New Roman" w:hAnsi="Times New Roman" w:cs="Times New Roman"/>
          <w:sz w:val="24"/>
          <w:szCs w:val="24"/>
          <w:lang w:val="en-US"/>
        </w:rPr>
        <w:t>disalon</w:t>
      </w:r>
      <w:proofErr w:type="spellEnd"/>
      <w:r w:rsidRPr="00AE6BE5">
        <w:rPr>
          <w:rFonts w:ascii="Times New Roman" w:hAnsi="Times New Roman" w:cs="Times New Roman"/>
          <w:sz w:val="24"/>
          <w:szCs w:val="24"/>
          <w:lang w:val="en-US"/>
        </w:rPr>
        <w:t xml:space="preserve"> kami"</w:t>
      </w:r>
    </w:p>
    <w:p w14:paraId="3A2CB663" w14:textId="77777777" w:rsidR="00106BEB" w:rsidRDefault="00106BEB" w:rsidP="00484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DDD39F" w14:textId="1527E08D" w:rsidR="00AE6BE5" w:rsidRDefault="004843F1" w:rsidP="00106B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lowchart</w:t>
      </w:r>
    </w:p>
    <w:p w14:paraId="2EB4671B" w14:textId="2BFF8184" w:rsidR="00230AAF" w:rsidRDefault="009076E0" w:rsidP="00230A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 w14:anchorId="0418694B">
          <v:shape id="_x0000_s1154" type="#_x0000_t202" style="position:absolute;left:0;text-align:left;margin-left:207.8pt;margin-top:347.75pt;width:35.55pt;height:21.5pt;z-index:251742208" stroked="f">
            <v:textbox>
              <w:txbxContent>
                <w:p w14:paraId="378C0889" w14:textId="43EB895B" w:rsidR="003D0A06" w:rsidRPr="003D0A06" w:rsidRDefault="003D0A06" w:rsidP="003D0A0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D0A0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 w14:anchorId="71EE40E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225.5pt;margin-top:46.45pt;width:.4pt;height:9.5pt;z-index:251741184" o:connectortype="straight">
            <v:stroke endarrow="block"/>
          </v:shape>
        </w:pict>
      </w:r>
      <w:r w:rsidR="00230AAF">
        <w:rPr>
          <w:noProof/>
        </w:rPr>
        <w:drawing>
          <wp:inline distT="0" distB="0" distL="0" distR="0" wp14:anchorId="5DA8A3E9" wp14:editId="0635CD3D">
            <wp:extent cx="2891790" cy="4816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2E0C" w14:textId="77777777" w:rsidR="00106BEB" w:rsidRDefault="00106BEB" w:rsidP="00106BE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D9C5D7" w14:textId="6A878A24" w:rsidR="00AE6BE5" w:rsidRDefault="00AE6BE5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CB7A64" w14:textId="55233D12" w:rsidR="00AE6BE5" w:rsidRDefault="00AE6BE5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EAC75C" w14:textId="20EEFCE0" w:rsidR="00AE6BE5" w:rsidRDefault="00AE6BE5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67D8CC" w14:textId="29F4BF29" w:rsidR="00AE6BE5" w:rsidRDefault="00AE6BE5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565273" w14:textId="77777777" w:rsidR="00AE6BE5" w:rsidRDefault="00AE6BE5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48476E" w14:textId="3A4B9352" w:rsidR="004843F1" w:rsidRDefault="009076E0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pict w14:anchorId="69AAE008">
          <v:shape id="_x0000_s1148" type="#_x0000_t202" style="position:absolute;margin-left:-.55pt;margin-top:32.1pt;width:451.65pt;height:680.4pt;z-index:251739136" filled="f" stroked="f">
            <v:textbox style="mso-next-textbox:#_x0000_s1148">
              <w:txbxContent>
                <w:p w14:paraId="768D6EFC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>//Aplikasi Kasir Salon Pertama//</w:t>
                  </w:r>
                </w:p>
                <w:p w14:paraId="2AE7BCD3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743A71F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>//---import Scanner---//</w:t>
                  </w:r>
                </w:p>
                <w:p w14:paraId="196F1A25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564AB4AA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B01B295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>public class KasirSalon {</w:t>
                  </w:r>
                </w:p>
                <w:p w14:paraId="5B2CA2EB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5A72F254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6C75C02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---Deklarasi Scanner---//</w:t>
                  </w:r>
                </w:p>
                <w:p w14:paraId="292163E3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0101C6EC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C38FBD7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---Input dan output---//</w:t>
                  </w:r>
                </w:p>
                <w:p w14:paraId="7122321B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nmBarang;</w:t>
                  </w:r>
                </w:p>
                <w:p w14:paraId="47E93AA8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hrgBarang, jmlBarang;</w:t>
                  </w:r>
                </w:p>
                <w:p w14:paraId="597C1AD1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totalHrg, uangDiterima, uangKembalian;</w:t>
                  </w:r>
                </w:p>
                <w:p w14:paraId="091DB153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328781F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---Memasukkan nilai variabel ke scanner---//</w:t>
                  </w:r>
                </w:p>
                <w:p w14:paraId="5295153A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Masukkan nama barang yang dibeli : ");</w:t>
                  </w:r>
                </w:p>
                <w:p w14:paraId="3C5C355A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nmBarang = sc.next();</w:t>
                  </w:r>
                </w:p>
                <w:p w14:paraId="38778B06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Masukkan harga barang yang dibeli! : ");</w:t>
                  </w:r>
                </w:p>
                <w:p w14:paraId="5D1D2A0A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hrgBarang = sc.nextInt();</w:t>
                  </w:r>
                </w:p>
                <w:p w14:paraId="42E298B3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Masukkan jumlah barang yang dibeli! : ");</w:t>
                  </w:r>
                </w:p>
                <w:p w14:paraId="0A08E76B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mlBarang = sc.nextInt();</w:t>
                  </w:r>
                </w:p>
                <w:p w14:paraId="12A2A5ED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4C43577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---Hitung jumlah harga---//</w:t>
                  </w:r>
                </w:p>
                <w:p w14:paraId="7643CAD4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alHrg = hrgBarang * jmlBarang;</w:t>
                  </w:r>
                </w:p>
                <w:p w14:paraId="21C9147D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harga barang : %f", totalHrg);</w:t>
                  </w:r>
                </w:p>
                <w:p w14:paraId="3A23C16C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8C0270D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---Hitung uang kembalian---//</w:t>
                  </w:r>
                </w:p>
                <w:p w14:paraId="4EA6D6E4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Masukkan jumlah uang yang diterima : ");</w:t>
                  </w:r>
                </w:p>
                <w:p w14:paraId="718ED95E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uangDiterima = sc.nextInt();</w:t>
                  </w:r>
                </w:p>
                <w:p w14:paraId="3909BE99" w14:textId="1035E49C" w:rsidR="00AE6BE5" w:rsidRPr="004F6CD9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uangKembalian = uangDiterima - totalHrg;</w:t>
                  </w:r>
                </w:p>
              </w:txbxContent>
            </v:textbox>
            <w10:wrap type="topAndBottom"/>
          </v:shape>
        </w:pict>
      </w:r>
      <w:proofErr w:type="spellStart"/>
      <w:r w:rsidR="004843F1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si</w:t>
      </w:r>
      <w:proofErr w:type="spellEnd"/>
      <w:r w:rsidR="004843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3F1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</w:p>
    <w:p w14:paraId="645E5F22" w14:textId="31C75A3B" w:rsidR="004843F1" w:rsidRDefault="009076E0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 w14:anchorId="69AAE008">
          <v:shape id="_x0000_s1150" type="#_x0000_t202" style="position:absolute;margin-left:8.2pt;margin-top:17.2pt;width:451.65pt;height:272.05pt;z-index:251740160" filled="f" stroked="f">
            <v:textbox style="mso-next-textbox:#_x0000_s1150">
              <w:txbxContent>
                <w:p w14:paraId="399BA1AA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>// ---Cetak rincian pembelian---//</w:t>
                  </w:r>
                </w:p>
                <w:p w14:paraId="2295D5B2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Struk pembelian");</w:t>
                  </w:r>
                </w:p>
                <w:p w14:paraId="6933C675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Nama barang : %s", nmBarang);</w:t>
                  </w:r>
                </w:p>
                <w:p w14:paraId="02516A92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Harga barang : %d", hrgBarang);</w:t>
                  </w:r>
                </w:p>
                <w:p w14:paraId="08722461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Jumlah barang : %d", jmlBarang);</w:t>
                  </w:r>
                </w:p>
                <w:p w14:paraId="1DEA5FB4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Total harga : %f", totalHrg);</w:t>
                  </w:r>
                </w:p>
                <w:p w14:paraId="43664B48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Uang diterima : %f", uangDiterima);</w:t>
                  </w:r>
                </w:p>
                <w:p w14:paraId="4662DE03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Uang kembalian anda adalah : %f", uangKembalian);</w:t>
                  </w:r>
                </w:p>
                <w:p w14:paraId="59EBFAF2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\nTerima kasih telah datang disalon kami");</w:t>
                  </w:r>
                </w:p>
                <w:p w14:paraId="4D06F84B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F70420B" w14:textId="77777777" w:rsidR="00D3454F" w:rsidRPr="00D3454F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44E16D87" w14:textId="30A26FF2" w:rsidR="00146CDB" w:rsidRPr="004F6CD9" w:rsidRDefault="00D3454F" w:rsidP="00D3454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454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4843F1">
        <w:rPr>
          <w:rFonts w:ascii="Times New Roman" w:hAnsi="Times New Roman" w:cs="Times New Roman"/>
          <w:sz w:val="24"/>
          <w:szCs w:val="24"/>
          <w:lang w:val="en-US"/>
        </w:rPr>
        <w:t xml:space="preserve">Hasi </w:t>
      </w:r>
      <w:r w:rsidR="004843F1"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>Running</w:t>
      </w:r>
    </w:p>
    <w:p w14:paraId="6A1C250F" w14:textId="421830CA" w:rsidR="004843F1" w:rsidRPr="004843F1" w:rsidRDefault="00D3454F" w:rsidP="004843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149AFD" wp14:editId="29E11918">
            <wp:extent cx="5835431" cy="2181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866" t="55922" r="24278" b="8940"/>
                    <a:stretch/>
                  </pic:blipFill>
                  <pic:spPr bwMode="auto">
                    <a:xfrm>
                      <a:off x="0" y="0"/>
                      <a:ext cx="5849422" cy="218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55768" w14:textId="1697120B" w:rsidR="006467FC" w:rsidRPr="006467FC" w:rsidRDefault="006467FC" w:rsidP="006467FC">
      <w:pPr>
        <w:rPr>
          <w:lang w:val="en-US"/>
        </w:rPr>
      </w:pPr>
    </w:p>
    <w:p w14:paraId="3C9BDAA1" w14:textId="421F39E4" w:rsidR="006467FC" w:rsidRPr="006467FC" w:rsidRDefault="006467FC" w:rsidP="006467FC">
      <w:pPr>
        <w:rPr>
          <w:lang w:val="en-US"/>
        </w:rPr>
      </w:pPr>
    </w:p>
    <w:p w14:paraId="42FCACC8" w14:textId="727D3D09" w:rsidR="006467FC" w:rsidRPr="006467FC" w:rsidRDefault="006467FC" w:rsidP="006467FC">
      <w:pPr>
        <w:rPr>
          <w:lang w:val="en-US"/>
        </w:rPr>
      </w:pPr>
    </w:p>
    <w:p w14:paraId="499B6DF1" w14:textId="6AD59123" w:rsidR="006467FC" w:rsidRPr="006467FC" w:rsidRDefault="006467FC" w:rsidP="006467FC">
      <w:pPr>
        <w:rPr>
          <w:lang w:val="en-US"/>
        </w:rPr>
      </w:pPr>
    </w:p>
    <w:p w14:paraId="1E2DDCB6" w14:textId="6078E24B" w:rsidR="006467FC" w:rsidRPr="006467FC" w:rsidRDefault="006467FC" w:rsidP="006467FC">
      <w:pPr>
        <w:rPr>
          <w:lang w:val="en-US"/>
        </w:rPr>
      </w:pPr>
    </w:p>
    <w:p w14:paraId="188E4F95" w14:textId="268FD608" w:rsidR="006467FC" w:rsidRPr="006467FC" w:rsidRDefault="006467FC" w:rsidP="006467FC">
      <w:pPr>
        <w:rPr>
          <w:lang w:val="en-US"/>
        </w:rPr>
      </w:pPr>
    </w:p>
    <w:p w14:paraId="7712AEA5" w14:textId="22C2E38F" w:rsidR="006467FC" w:rsidRPr="006467FC" w:rsidRDefault="006467FC" w:rsidP="006467FC">
      <w:pPr>
        <w:rPr>
          <w:lang w:val="en-US"/>
        </w:rPr>
      </w:pPr>
    </w:p>
    <w:p w14:paraId="205944AC" w14:textId="77777777" w:rsidR="006467FC" w:rsidRPr="006467FC" w:rsidRDefault="006467FC" w:rsidP="006467FC">
      <w:pPr>
        <w:rPr>
          <w:lang w:val="en-US"/>
        </w:rPr>
      </w:pPr>
    </w:p>
    <w:sectPr w:rsidR="006467FC" w:rsidRPr="006467FC" w:rsidSect="000C1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EB23" w14:textId="77777777" w:rsidR="009076E0" w:rsidRDefault="009076E0" w:rsidP="001D5A28">
      <w:pPr>
        <w:spacing w:after="0" w:line="240" w:lineRule="auto"/>
      </w:pPr>
      <w:r>
        <w:separator/>
      </w:r>
    </w:p>
  </w:endnote>
  <w:endnote w:type="continuationSeparator" w:id="0">
    <w:p w14:paraId="251A3F83" w14:textId="77777777" w:rsidR="009076E0" w:rsidRDefault="009076E0" w:rsidP="001D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E318" w14:textId="77777777" w:rsidR="009076E0" w:rsidRDefault="009076E0" w:rsidP="001D5A28">
      <w:pPr>
        <w:spacing w:after="0" w:line="240" w:lineRule="auto"/>
      </w:pPr>
      <w:r>
        <w:separator/>
      </w:r>
    </w:p>
  </w:footnote>
  <w:footnote w:type="continuationSeparator" w:id="0">
    <w:p w14:paraId="6C0BF423" w14:textId="77777777" w:rsidR="009076E0" w:rsidRDefault="009076E0" w:rsidP="001D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C72"/>
    <w:multiLevelType w:val="hybridMultilevel"/>
    <w:tmpl w:val="88C6A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C4B"/>
    <w:multiLevelType w:val="hybridMultilevel"/>
    <w:tmpl w:val="88C6A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4EFB"/>
    <w:multiLevelType w:val="hybridMultilevel"/>
    <w:tmpl w:val="01EC18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1279"/>
    <w:multiLevelType w:val="hybridMultilevel"/>
    <w:tmpl w:val="F09046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0C86"/>
    <w:multiLevelType w:val="hybridMultilevel"/>
    <w:tmpl w:val="0EAC6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60DBC"/>
    <w:multiLevelType w:val="hybridMultilevel"/>
    <w:tmpl w:val="4E765A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43AC"/>
    <w:multiLevelType w:val="hybridMultilevel"/>
    <w:tmpl w:val="88C6AF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80E42"/>
    <w:multiLevelType w:val="hybridMultilevel"/>
    <w:tmpl w:val="88C6AF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D9"/>
    <w:rsid w:val="0002426E"/>
    <w:rsid w:val="000A05C9"/>
    <w:rsid w:val="000C1B03"/>
    <w:rsid w:val="00106BEB"/>
    <w:rsid w:val="00132EF7"/>
    <w:rsid w:val="00146CDB"/>
    <w:rsid w:val="00150F97"/>
    <w:rsid w:val="0019405F"/>
    <w:rsid w:val="001C22B2"/>
    <w:rsid w:val="001C76C9"/>
    <w:rsid w:val="001D5A28"/>
    <w:rsid w:val="001D7D30"/>
    <w:rsid w:val="001E2A19"/>
    <w:rsid w:val="00230AAF"/>
    <w:rsid w:val="00242001"/>
    <w:rsid w:val="003011EA"/>
    <w:rsid w:val="00330BAF"/>
    <w:rsid w:val="003840A1"/>
    <w:rsid w:val="003D0A06"/>
    <w:rsid w:val="003D326E"/>
    <w:rsid w:val="004843F1"/>
    <w:rsid w:val="004F6CD9"/>
    <w:rsid w:val="006467FC"/>
    <w:rsid w:val="0072775B"/>
    <w:rsid w:val="007F3EBD"/>
    <w:rsid w:val="00827F4B"/>
    <w:rsid w:val="00837A2C"/>
    <w:rsid w:val="00843178"/>
    <w:rsid w:val="00857A87"/>
    <w:rsid w:val="008A033E"/>
    <w:rsid w:val="008C7396"/>
    <w:rsid w:val="008E542B"/>
    <w:rsid w:val="009076E0"/>
    <w:rsid w:val="0093570A"/>
    <w:rsid w:val="009D56A4"/>
    <w:rsid w:val="009F2A55"/>
    <w:rsid w:val="00A04BB6"/>
    <w:rsid w:val="00A65775"/>
    <w:rsid w:val="00AE413E"/>
    <w:rsid w:val="00AE6BE5"/>
    <w:rsid w:val="00B6788C"/>
    <w:rsid w:val="00C21C50"/>
    <w:rsid w:val="00D3454F"/>
    <w:rsid w:val="00E0377F"/>
    <w:rsid w:val="00E262EA"/>
    <w:rsid w:val="00E541E3"/>
    <w:rsid w:val="00EF4A20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1" type="connector" idref="#_x0000_s1153"/>
      </o:rules>
    </o:shapelayout>
  </w:shapeDefaults>
  <w:decimalSymbol w:val=","/>
  <w:listSeparator w:val=";"/>
  <w14:docId w14:val="0107CB87"/>
  <w15:chartTrackingRefBased/>
  <w15:docId w15:val="{879DED5F-588A-4F4C-B6C3-2602F0AA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A28"/>
  </w:style>
  <w:style w:type="paragraph" w:styleId="Footer">
    <w:name w:val="footer"/>
    <w:basedOn w:val="Normal"/>
    <w:link w:val="FooterChar"/>
    <w:uiPriority w:val="99"/>
    <w:unhideWhenUsed/>
    <w:rsid w:val="001D5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51C3-142A-484A-B544-8C9142BF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8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</dc:creator>
  <cp:keywords/>
  <dc:description/>
  <cp:lastModifiedBy>wearnes</cp:lastModifiedBy>
  <cp:revision>12</cp:revision>
  <cp:lastPrinted>2023-09-20T02:39:00Z</cp:lastPrinted>
  <dcterms:created xsi:type="dcterms:W3CDTF">2023-09-18T15:13:00Z</dcterms:created>
  <dcterms:modified xsi:type="dcterms:W3CDTF">2023-09-20T02:43:00Z</dcterms:modified>
</cp:coreProperties>
</file>